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18764" w14:textId="77777777" w:rsidR="00F14619" w:rsidRDefault="00B34102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2C0E8" wp14:editId="03EF34EA">
                <wp:simplePos x="0" y="0"/>
                <wp:positionH relativeFrom="margin">
                  <wp:align>center</wp:align>
                </wp:positionH>
                <wp:positionV relativeFrom="paragraph">
                  <wp:posOffset>-348615</wp:posOffset>
                </wp:positionV>
                <wp:extent cx="434340" cy="342900"/>
                <wp:effectExtent l="0" t="0" r="2286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79193F5" id="Скругленный прямоугольник 2" o:spid="_x0000_s1026" style="position:absolute;margin-left:0;margin-top:-27.45pt;width:34.2pt;height:2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" fillcolor="white [3212]" strokecolor="white [3212]" strokeweight="2pt">
                <w10:wrap anchorx="margin"/>
              </v:roundrect>
            </w:pict>
          </mc:Fallback>
        </mc:AlternateContent>
      </w:r>
      <w:r w:rsidR="00071BD7">
        <w:rPr>
          <w:rFonts w:ascii="Times New Roman" w:hAnsi="Times New Roman" w:cs="Times New Roman"/>
          <w:sz w:val="28"/>
          <w:szCs w:val="28"/>
        </w:rPr>
        <w:tab/>
      </w:r>
    </w:p>
    <w:p w14:paraId="7513F89E" w14:textId="77777777"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35B7D1" w14:textId="77777777"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9D98E7E" w14:textId="77777777"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A3C28C7" w14:textId="77777777"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0F52C32" w14:textId="77777777"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8AD1BBB" w14:textId="77777777"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40DBD2A" w14:textId="77777777"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E1EA63D" w14:textId="77777777"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8DC2B8F" w14:textId="485B5AE2" w:rsidR="00C92468" w:rsidRPr="005F3415" w:rsidRDefault="00C92468" w:rsidP="00C92468">
      <w:pPr>
        <w:pStyle w:val="ConsPlusNormal"/>
        <w:ind w:left="851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15">
        <w:rPr>
          <w:rFonts w:ascii="Times New Roman" w:hAnsi="Times New Roman" w:cs="Times New Roman"/>
          <w:b/>
          <w:sz w:val="28"/>
          <w:szCs w:val="28"/>
        </w:rPr>
        <w:t>О заключении дополнительного соглашения №</w:t>
      </w:r>
      <w:r w:rsidR="001F0DC8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F3415">
        <w:rPr>
          <w:rFonts w:ascii="Times New Roman" w:hAnsi="Times New Roman" w:cs="Times New Roman"/>
          <w:b/>
          <w:sz w:val="28"/>
          <w:szCs w:val="28"/>
        </w:rPr>
        <w:t xml:space="preserve">к концессионному соглашению </w:t>
      </w:r>
      <w:bookmarkStart w:id="0" w:name="_Toc401098363"/>
      <w:bookmarkStart w:id="1" w:name="_Toc401704945"/>
      <w:bookmarkStart w:id="2" w:name="_Toc401745042"/>
      <w:r w:rsidRPr="005F3415">
        <w:rPr>
          <w:rFonts w:ascii="Times New Roman" w:hAnsi="Times New Roman" w:cs="Times New Roman"/>
          <w:b/>
          <w:sz w:val="28"/>
          <w:szCs w:val="28"/>
        </w:rPr>
        <w:t>в отношении систем коммунальной инфраструктуры – централизованных систем холодного водоснабжения, водоотведения</w:t>
      </w:r>
      <w:bookmarkEnd w:id="0"/>
      <w:bookmarkEnd w:id="1"/>
      <w:bookmarkEnd w:id="2"/>
      <w:r w:rsidRPr="005F3415">
        <w:rPr>
          <w:rFonts w:ascii="Times New Roman" w:hAnsi="Times New Roman" w:cs="Times New Roman"/>
          <w:b/>
          <w:sz w:val="28"/>
          <w:szCs w:val="28"/>
        </w:rPr>
        <w:t>, принадлежащих на праве собственности муниципальному образованию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F3415">
        <w:rPr>
          <w:rFonts w:ascii="Times New Roman" w:hAnsi="Times New Roman" w:cs="Times New Roman"/>
          <w:b/>
          <w:sz w:val="28"/>
          <w:szCs w:val="28"/>
        </w:rPr>
        <w:t xml:space="preserve"> от 19 декабря 2018 года</w:t>
      </w:r>
    </w:p>
    <w:p w14:paraId="517FC5AB" w14:textId="77777777" w:rsidR="00C92468" w:rsidRPr="005F3415" w:rsidRDefault="00C92468" w:rsidP="00C92468">
      <w:pPr>
        <w:spacing w:after="0" w:line="240" w:lineRule="auto"/>
        <w:ind w:left="993" w:right="1274"/>
        <w:jc w:val="center"/>
        <w:rPr>
          <w:rFonts w:ascii="Times New Roman" w:hAnsi="Times New Roman" w:cs="Times New Roman"/>
          <w:sz w:val="28"/>
          <w:szCs w:val="28"/>
        </w:rPr>
      </w:pPr>
    </w:p>
    <w:p w14:paraId="2DCF1E38" w14:textId="77777777" w:rsidR="00C92468" w:rsidRPr="005F3415" w:rsidRDefault="00C92468" w:rsidP="00C92468">
      <w:pPr>
        <w:spacing w:after="0" w:line="240" w:lineRule="auto"/>
        <w:ind w:left="993" w:right="1274"/>
        <w:jc w:val="center"/>
        <w:rPr>
          <w:rFonts w:ascii="Times New Roman" w:hAnsi="Times New Roman" w:cs="Times New Roman"/>
          <w:sz w:val="28"/>
          <w:szCs w:val="28"/>
        </w:rPr>
      </w:pPr>
    </w:p>
    <w:p w14:paraId="7DC70FCD" w14:textId="37FDE1FC" w:rsidR="00C92468" w:rsidRPr="00D87E15" w:rsidRDefault="00C92468" w:rsidP="0067499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07160">
        <w:rPr>
          <w:rFonts w:ascii="Times New Roman" w:hAnsi="Times New Roman" w:cs="Times New Roman"/>
          <w:sz w:val="28"/>
          <w:szCs w:val="28"/>
        </w:rPr>
        <w:t>В соответствии с частью 3 статьи 13</w:t>
      </w:r>
      <w:r w:rsidR="00EC71EF">
        <w:rPr>
          <w:rFonts w:ascii="Times New Roman" w:hAnsi="Times New Roman" w:cs="Times New Roman"/>
          <w:sz w:val="28"/>
          <w:szCs w:val="28"/>
        </w:rPr>
        <w:t>,</w:t>
      </w:r>
      <w:r w:rsidR="00A07160">
        <w:rPr>
          <w:rFonts w:ascii="Times New Roman" w:hAnsi="Times New Roman" w:cs="Times New Roman"/>
          <w:sz w:val="28"/>
          <w:szCs w:val="28"/>
        </w:rPr>
        <w:t xml:space="preserve"> стат</w:t>
      </w:r>
      <w:r w:rsidR="00FE3DC0">
        <w:rPr>
          <w:rFonts w:ascii="Times New Roman" w:hAnsi="Times New Roman" w:cs="Times New Roman"/>
          <w:sz w:val="28"/>
          <w:szCs w:val="28"/>
        </w:rPr>
        <w:t>ьей</w:t>
      </w:r>
      <w:r w:rsidR="00A07160">
        <w:rPr>
          <w:rFonts w:ascii="Times New Roman" w:hAnsi="Times New Roman" w:cs="Times New Roman"/>
          <w:sz w:val="28"/>
          <w:szCs w:val="28"/>
        </w:rPr>
        <w:t xml:space="preserve"> 51 Федерального закона </w:t>
      </w:r>
      <w:r w:rsidR="00EC71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7160">
        <w:rPr>
          <w:rFonts w:ascii="Times New Roman" w:hAnsi="Times New Roman" w:cs="Times New Roman"/>
          <w:sz w:val="28"/>
          <w:szCs w:val="28"/>
        </w:rPr>
        <w:t>от 21 июля 2005 года №115-ФЗ «О концессионных соглашениях» (в редакции Федерального закона от 14 июля 2022 года №333-ФЗ)</w:t>
      </w:r>
      <w:r w:rsidR="009750D5">
        <w:rPr>
          <w:rFonts w:ascii="Times New Roman" w:hAnsi="Times New Roman" w:cs="Times New Roman"/>
          <w:sz w:val="28"/>
          <w:szCs w:val="28"/>
        </w:rPr>
        <w:t>,</w:t>
      </w:r>
      <w:r w:rsidR="00FE3DC0">
        <w:rPr>
          <w:rFonts w:ascii="Times New Roman" w:hAnsi="Times New Roman" w:cs="Times New Roman"/>
          <w:sz w:val="28"/>
          <w:szCs w:val="28"/>
        </w:rPr>
        <w:t xml:space="preserve"> </w:t>
      </w:r>
      <w:r w:rsidR="00FE3DC0" w:rsidRPr="0067499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F0DC8">
        <w:rPr>
          <w:rFonts w:ascii="Times New Roman" w:hAnsi="Times New Roman" w:cs="Times New Roman"/>
          <w:sz w:val="28"/>
          <w:szCs w:val="28"/>
        </w:rPr>
        <w:t xml:space="preserve">необходимостью изменения концессионного соглашения </w:t>
      </w:r>
      <w:r w:rsidR="001F0DC8" w:rsidRPr="001F0DC8">
        <w:rPr>
          <w:rFonts w:ascii="Times New Roman" w:hAnsi="Times New Roman" w:cs="Times New Roman"/>
          <w:sz w:val="28"/>
          <w:szCs w:val="28"/>
        </w:rPr>
        <w:t xml:space="preserve">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, от 19 декабря </w:t>
      </w:r>
      <w:r w:rsidR="001F0DC8">
        <w:rPr>
          <w:rFonts w:ascii="Times New Roman" w:hAnsi="Times New Roman" w:cs="Times New Roman"/>
          <w:sz w:val="28"/>
          <w:szCs w:val="28"/>
        </w:rPr>
        <w:br/>
      </w:r>
      <w:r w:rsidR="001F0DC8" w:rsidRPr="001F0DC8">
        <w:rPr>
          <w:rFonts w:ascii="Times New Roman" w:hAnsi="Times New Roman" w:cs="Times New Roman"/>
          <w:sz w:val="28"/>
          <w:szCs w:val="28"/>
        </w:rPr>
        <w:t>2018 года</w:t>
      </w:r>
      <w:proofErr w:type="gramEnd"/>
      <w:r w:rsidR="001F0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0DC8">
        <w:rPr>
          <w:rFonts w:ascii="Times New Roman" w:hAnsi="Times New Roman" w:cs="Times New Roman"/>
          <w:sz w:val="28"/>
          <w:szCs w:val="28"/>
        </w:rPr>
        <w:t>по соглашению сторон</w:t>
      </w:r>
      <w:r w:rsidR="00FE3DC0">
        <w:rPr>
          <w:rFonts w:ascii="Times New Roman" w:hAnsi="Times New Roman" w:cs="Times New Roman"/>
          <w:sz w:val="28"/>
          <w:szCs w:val="28"/>
        </w:rPr>
        <w:t>, руководствуясь</w:t>
      </w:r>
      <w:r w:rsidR="00EC71E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EC0111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EC71EF">
        <w:rPr>
          <w:rFonts w:ascii="Times New Roman" w:hAnsi="Times New Roman" w:cs="Times New Roman"/>
          <w:sz w:val="28"/>
          <w:szCs w:val="28"/>
        </w:rPr>
        <w:t xml:space="preserve"> Российской Федерации от 24 апреля 2014 года №368 «Об утверждении </w:t>
      </w:r>
      <w:r w:rsidR="00EC0111">
        <w:rPr>
          <w:rFonts w:ascii="Times New Roman" w:hAnsi="Times New Roman" w:cs="Times New Roman"/>
          <w:sz w:val="28"/>
          <w:szCs w:val="28"/>
        </w:rPr>
        <w:t>П</w:t>
      </w:r>
      <w:r w:rsidR="00EC71EF">
        <w:rPr>
          <w:rFonts w:ascii="Times New Roman" w:hAnsi="Times New Roman" w:cs="Times New Roman"/>
          <w:sz w:val="28"/>
          <w:szCs w:val="28"/>
        </w:rPr>
        <w:t>равил предоставления антимонопольным органом согласия на изменение условий концессионного соглашения» (в редакции постановления Правительства</w:t>
      </w:r>
      <w:r w:rsidR="00EC011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C71EF">
        <w:rPr>
          <w:rFonts w:ascii="Times New Roman" w:hAnsi="Times New Roman" w:cs="Times New Roman"/>
          <w:sz w:val="28"/>
          <w:szCs w:val="28"/>
        </w:rPr>
        <w:t xml:space="preserve"> от 23 июня 2022 года №1126),</w:t>
      </w:r>
      <w:r w:rsidR="0067499B" w:rsidRPr="0067499B">
        <w:rPr>
          <w:rFonts w:ascii="Times New Roman" w:hAnsi="Times New Roman" w:cs="Times New Roman"/>
          <w:sz w:val="28"/>
          <w:szCs w:val="28"/>
        </w:rPr>
        <w:t xml:space="preserve"> решением Думы муниципального образования город-курорт Геленджик от 26 августа </w:t>
      </w:r>
      <w:r w:rsidR="00EC0111">
        <w:rPr>
          <w:rFonts w:ascii="Times New Roman" w:hAnsi="Times New Roman" w:cs="Times New Roman"/>
          <w:sz w:val="28"/>
          <w:szCs w:val="28"/>
        </w:rPr>
        <w:br/>
      </w:r>
      <w:r w:rsidR="0067499B" w:rsidRPr="0067499B">
        <w:rPr>
          <w:rFonts w:ascii="Times New Roman" w:hAnsi="Times New Roman" w:cs="Times New Roman"/>
          <w:sz w:val="28"/>
          <w:szCs w:val="28"/>
        </w:rPr>
        <w:t>2014 года №164 «Об утверждении Положения о порядке управления и распоряжения имуществом, находящимся</w:t>
      </w:r>
      <w:proofErr w:type="gramEnd"/>
      <w:r w:rsidR="0067499B" w:rsidRPr="00674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99B" w:rsidRPr="0067499B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-курорт Геленджик»</w:t>
      </w:r>
      <w:r w:rsidR="00EC71EF">
        <w:rPr>
          <w:rFonts w:ascii="Times New Roman" w:hAnsi="Times New Roman" w:cs="Times New Roman"/>
          <w:sz w:val="28"/>
          <w:szCs w:val="28"/>
        </w:rPr>
        <w:t xml:space="preserve"> (в редакции решения Думы</w:t>
      </w:r>
      <w:proofErr w:type="gramEnd"/>
      <w:r w:rsidR="00EC71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от 26 ноября 2021 года №44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6693">
        <w:rPr>
          <w:rFonts w:ascii="Times New Roman" w:hAnsi="Times New Roman"/>
          <w:sz w:val="28"/>
          <w:szCs w:val="28"/>
        </w:rPr>
        <w:t>статьями</w:t>
      </w:r>
      <w:r w:rsidR="008D71A4">
        <w:rPr>
          <w:rFonts w:ascii="Times New Roman" w:hAnsi="Times New Roman"/>
          <w:sz w:val="28"/>
          <w:szCs w:val="28"/>
        </w:rPr>
        <w:t xml:space="preserve"> </w:t>
      </w:r>
      <w:r w:rsidRPr="00556693">
        <w:rPr>
          <w:rFonts w:ascii="Times New Roman" w:hAnsi="Times New Roman"/>
          <w:sz w:val="28"/>
          <w:szCs w:val="28"/>
        </w:rPr>
        <w:t>8, 33, 72, 76, 77</w:t>
      </w:r>
      <w:r w:rsidR="008D71A4">
        <w:rPr>
          <w:rFonts w:ascii="Times New Roman" w:hAnsi="Times New Roman"/>
          <w:sz w:val="28"/>
          <w:szCs w:val="28"/>
        </w:rPr>
        <w:t xml:space="preserve"> </w:t>
      </w:r>
      <w:r w:rsidRPr="00556693">
        <w:rPr>
          <w:rFonts w:ascii="Times New Roman" w:hAnsi="Times New Roman"/>
          <w:sz w:val="28"/>
          <w:szCs w:val="28"/>
        </w:rPr>
        <w:t>Устава муниципального образования город-курорт Геленджик</w:t>
      </w:r>
      <w:r w:rsidR="00FB2C76">
        <w:rPr>
          <w:rFonts w:ascii="Times New Roman" w:hAnsi="Times New Roman"/>
          <w:sz w:val="28"/>
          <w:szCs w:val="28"/>
        </w:rPr>
        <w:t>,</w:t>
      </w:r>
      <w:r w:rsidR="009D350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58B613EC" w14:textId="6B400C03" w:rsidR="00C92468" w:rsidRDefault="00C92468" w:rsidP="00C92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ить дополнительное соглашение №</w:t>
      </w:r>
      <w:r w:rsidR="001F0DC8">
        <w:rPr>
          <w:rFonts w:ascii="Times New Roman" w:hAnsi="Times New Roman" w:cs="Times New Roman"/>
          <w:sz w:val="28"/>
          <w:szCs w:val="28"/>
        </w:rPr>
        <w:t xml:space="preserve"> 5</w:t>
      </w:r>
      <w:r w:rsidR="00A53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онцессионному соглашению </w:t>
      </w:r>
      <w:r w:rsidRPr="00EE2947">
        <w:rPr>
          <w:rFonts w:ascii="Times New Roman" w:hAnsi="Times New Roman" w:cs="Times New Roman"/>
          <w:sz w:val="28"/>
          <w:szCs w:val="28"/>
        </w:rPr>
        <w:t>в отношении систем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– </w:t>
      </w:r>
      <w:r w:rsidRPr="00826680">
        <w:rPr>
          <w:rFonts w:ascii="Times New Roman" w:hAnsi="Times New Roman" w:cs="Times New Roman"/>
          <w:sz w:val="28"/>
          <w:szCs w:val="28"/>
        </w:rPr>
        <w:t xml:space="preserve">централизованных систем </w:t>
      </w:r>
      <w:r w:rsidRPr="00EE2947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947">
        <w:rPr>
          <w:rFonts w:ascii="Times New Roman" w:hAnsi="Times New Roman" w:cs="Times New Roman"/>
          <w:sz w:val="28"/>
          <w:szCs w:val="28"/>
        </w:rPr>
        <w:t xml:space="preserve"> водоотведения, принадлежащих на праве собственности муниципальному образованию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, от 19 декабря 2018 года по соглашению сторон,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роектом дополнительного соглашения </w:t>
      </w:r>
      <w:r w:rsidRPr="00B97E7E">
        <w:rPr>
          <w:rFonts w:ascii="Times New Roman" w:hAnsi="Times New Roman" w:cs="Times New Roman"/>
          <w:sz w:val="28"/>
          <w:szCs w:val="28"/>
        </w:rPr>
        <w:t>№</w:t>
      </w:r>
      <w:r w:rsidR="00A553A6">
        <w:rPr>
          <w:rFonts w:ascii="Times New Roman" w:hAnsi="Times New Roman" w:cs="Times New Roman"/>
          <w:sz w:val="28"/>
          <w:szCs w:val="28"/>
        </w:rPr>
        <w:t xml:space="preserve"> 5</w:t>
      </w:r>
      <w:r w:rsidR="00A532D0">
        <w:rPr>
          <w:rFonts w:ascii="Times New Roman" w:hAnsi="Times New Roman" w:cs="Times New Roman"/>
          <w:sz w:val="28"/>
          <w:szCs w:val="28"/>
        </w:rPr>
        <w:t xml:space="preserve"> </w:t>
      </w:r>
      <w:r w:rsidRPr="00B97E7E">
        <w:rPr>
          <w:rFonts w:ascii="Times New Roman" w:hAnsi="Times New Roman" w:cs="Times New Roman"/>
          <w:sz w:val="28"/>
          <w:szCs w:val="28"/>
        </w:rPr>
        <w:t xml:space="preserve">к </w:t>
      </w:r>
      <w:r w:rsidR="00413412">
        <w:rPr>
          <w:rFonts w:ascii="Times New Roman" w:hAnsi="Times New Roman" w:cs="Times New Roman"/>
          <w:sz w:val="28"/>
          <w:szCs w:val="28"/>
        </w:rPr>
        <w:t>к</w:t>
      </w:r>
      <w:r w:rsidRPr="00B97E7E">
        <w:rPr>
          <w:rFonts w:ascii="Times New Roman" w:hAnsi="Times New Roman" w:cs="Times New Roman"/>
          <w:sz w:val="28"/>
          <w:szCs w:val="28"/>
        </w:rPr>
        <w:t xml:space="preserve">онцессионному соглашению </w:t>
      </w:r>
      <w:r w:rsidR="00BD0C13" w:rsidRPr="00EE2947">
        <w:rPr>
          <w:rFonts w:ascii="Times New Roman" w:hAnsi="Times New Roman" w:cs="Times New Roman"/>
          <w:sz w:val="28"/>
          <w:szCs w:val="28"/>
        </w:rPr>
        <w:t>в отношении систем</w:t>
      </w:r>
      <w:r w:rsidR="00BD0C13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– </w:t>
      </w:r>
      <w:r w:rsidR="00BD0C13" w:rsidRPr="00826680">
        <w:rPr>
          <w:rFonts w:ascii="Times New Roman" w:hAnsi="Times New Roman" w:cs="Times New Roman"/>
          <w:sz w:val="28"/>
          <w:szCs w:val="28"/>
        </w:rPr>
        <w:t xml:space="preserve">централизованных систем </w:t>
      </w:r>
      <w:r w:rsidR="00BD0C13" w:rsidRPr="00EE2947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BD0C13">
        <w:rPr>
          <w:rFonts w:ascii="Times New Roman" w:hAnsi="Times New Roman" w:cs="Times New Roman"/>
          <w:sz w:val="28"/>
          <w:szCs w:val="28"/>
        </w:rPr>
        <w:t>,</w:t>
      </w:r>
      <w:r w:rsidR="00BD0C13" w:rsidRPr="00EE2947">
        <w:rPr>
          <w:rFonts w:ascii="Times New Roman" w:hAnsi="Times New Roman" w:cs="Times New Roman"/>
          <w:sz w:val="28"/>
          <w:szCs w:val="28"/>
        </w:rPr>
        <w:t xml:space="preserve"> водоотведения, </w:t>
      </w:r>
      <w:r w:rsidR="00BD0C13" w:rsidRPr="00EE2947">
        <w:rPr>
          <w:rFonts w:ascii="Times New Roman" w:hAnsi="Times New Roman" w:cs="Times New Roman"/>
          <w:sz w:val="28"/>
          <w:szCs w:val="28"/>
        </w:rPr>
        <w:lastRenderedPageBreak/>
        <w:t>принадлежащих на праве собственности муниципальному образованию город-курорт</w:t>
      </w:r>
      <w:proofErr w:type="gramEnd"/>
      <w:r w:rsidR="00BD0C13" w:rsidRPr="00EE2947">
        <w:rPr>
          <w:rFonts w:ascii="Times New Roman" w:hAnsi="Times New Roman" w:cs="Times New Roman"/>
          <w:sz w:val="28"/>
          <w:szCs w:val="28"/>
        </w:rPr>
        <w:t xml:space="preserve"> Геленджик</w:t>
      </w:r>
      <w:r w:rsidR="00BD0C13">
        <w:rPr>
          <w:rFonts w:ascii="Times New Roman" w:hAnsi="Times New Roman" w:cs="Times New Roman"/>
          <w:sz w:val="28"/>
          <w:szCs w:val="28"/>
        </w:rPr>
        <w:t xml:space="preserve">, от 19 декабря 2018 года </w:t>
      </w:r>
      <w:r w:rsidR="008D71A4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726AA" w14:textId="77777777" w:rsidR="00C92468" w:rsidRPr="004C5605" w:rsidRDefault="00C92468" w:rsidP="00C92468">
      <w:pPr>
        <w:pStyle w:val="a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14:paraId="6503311B" w14:textId="7FF6646E" w:rsidR="00C92468" w:rsidRDefault="00C92468" w:rsidP="00C92468">
      <w:pPr>
        <w:pStyle w:val="ConsPlusNormal"/>
        <w:tabs>
          <w:tab w:val="left" w:pos="567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C42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город-курорт </w:t>
      </w:r>
      <w:r w:rsidR="00EC42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еленджик в информационно-телекоммуникационной </w:t>
      </w:r>
      <w:r w:rsidR="00EC0111">
        <w:rPr>
          <w:rFonts w:ascii="Times New Roman" w:hAnsi="Times New Roman" w:cs="Times New Roman"/>
          <w:sz w:val="28"/>
          <w:szCs w:val="28"/>
        </w:rPr>
        <w:t>сети «Интернет» (</w:t>
      </w:r>
      <w:r w:rsidR="00EC011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0111" w:rsidRPr="00EC01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0111">
        <w:rPr>
          <w:rFonts w:ascii="Times New Roman" w:hAnsi="Times New Roman" w:cs="Times New Roman"/>
          <w:sz w:val="28"/>
          <w:szCs w:val="28"/>
          <w:lang w:val="en-US"/>
        </w:rPr>
        <w:t>gelendzhik</w:t>
      </w:r>
      <w:proofErr w:type="spellEnd"/>
      <w:r w:rsidR="00EC0111" w:rsidRPr="00EC0111">
        <w:rPr>
          <w:rFonts w:ascii="Times New Roman" w:hAnsi="Times New Roman" w:cs="Times New Roman"/>
          <w:sz w:val="28"/>
          <w:szCs w:val="28"/>
        </w:rPr>
        <w:t>.</w:t>
      </w:r>
      <w:r w:rsidR="00EC011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EC0111" w:rsidRPr="00EC0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FC17C" w14:textId="185190C5" w:rsidR="00C92468" w:rsidRDefault="00C92468" w:rsidP="00C92468">
      <w:pPr>
        <w:pStyle w:val="ConsPlusNormal"/>
        <w:tabs>
          <w:tab w:val="left" w:pos="567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настоящего постановления направить в администрацию Краснодарского края</w:t>
      </w:r>
      <w:r w:rsidR="003E4BBB">
        <w:rPr>
          <w:rFonts w:ascii="Times New Roman" w:hAnsi="Times New Roman" w:cs="Times New Roman"/>
          <w:sz w:val="28"/>
          <w:szCs w:val="28"/>
        </w:rPr>
        <w:t>, муниципальное унитарное предприятия муниципального образования город-курорт Геленджик «Водопроводно-канализацион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34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 w:rsidR="00BD0C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Концессии водоснабжения – Геленджик».</w:t>
      </w:r>
    </w:p>
    <w:p w14:paraId="494C4590" w14:textId="2D1F31D9" w:rsidR="00C92468" w:rsidRDefault="009750D5" w:rsidP="00C9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2468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подписания. </w:t>
      </w:r>
    </w:p>
    <w:p w14:paraId="0E1570FE" w14:textId="77777777"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79C8548" w14:textId="77777777"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B20028" w14:textId="77777777"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9BCF90B" w14:textId="77777777"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01AACDE0" w14:textId="77777777" w:rsidR="00C92468" w:rsidRDefault="00C92468" w:rsidP="00C9246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747C45DF" w14:textId="59064E7D" w:rsidR="00D80ABE" w:rsidRDefault="00C92468" w:rsidP="003E405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D80ABE" w:rsidSect="00F4589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9173E5" w14:textId="12E017BA" w:rsidR="00C92468" w:rsidRPr="00816954" w:rsidRDefault="00C92468" w:rsidP="00F15BB8">
      <w:pPr>
        <w:spacing w:after="0" w:line="240" w:lineRule="auto"/>
        <w:ind w:left="5529" w:right="-1"/>
        <w:rPr>
          <w:rFonts w:ascii="Times New Roman" w:hAnsi="Times New Roman" w:cs="Times New Roman"/>
          <w:sz w:val="28"/>
          <w:szCs w:val="28"/>
        </w:rPr>
      </w:pPr>
      <w:r w:rsidRPr="0081695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5BB8">
        <w:rPr>
          <w:rFonts w:ascii="Times New Roman" w:hAnsi="Times New Roman" w:cs="Times New Roman"/>
          <w:sz w:val="28"/>
          <w:szCs w:val="28"/>
        </w:rPr>
        <w:t>риложение</w:t>
      </w:r>
    </w:p>
    <w:p w14:paraId="0D180A03" w14:textId="77777777" w:rsidR="00C92468" w:rsidRDefault="00C92468" w:rsidP="00F15BB8">
      <w:pPr>
        <w:spacing w:after="0" w:line="240" w:lineRule="auto"/>
        <w:ind w:left="5529" w:right="-1"/>
        <w:rPr>
          <w:rFonts w:ascii="Times New Roman" w:hAnsi="Times New Roman" w:cs="Times New Roman"/>
          <w:sz w:val="28"/>
          <w:szCs w:val="28"/>
        </w:rPr>
      </w:pPr>
      <w:r w:rsidRPr="0081695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87E15">
        <w:rPr>
          <w:rFonts w:ascii="Times New Roman" w:hAnsi="Times New Roman" w:cs="Times New Roman"/>
          <w:sz w:val="28"/>
          <w:szCs w:val="28"/>
        </w:rPr>
        <w:t>а</w:t>
      </w:r>
      <w:r w:rsidRPr="00816954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город-курорт Геленджик </w:t>
      </w:r>
    </w:p>
    <w:p w14:paraId="6E44C531" w14:textId="1682755C" w:rsidR="00C92468" w:rsidRDefault="00C92468" w:rsidP="00F15BB8">
      <w:pPr>
        <w:spacing w:after="0" w:line="240" w:lineRule="auto"/>
        <w:ind w:left="552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E405E">
        <w:rPr>
          <w:rFonts w:ascii="Times New Roman" w:hAnsi="Times New Roman" w:cs="Times New Roman"/>
          <w:sz w:val="28"/>
          <w:szCs w:val="28"/>
        </w:rPr>
        <w:t xml:space="preserve">26.12.2022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E405E">
        <w:rPr>
          <w:rFonts w:ascii="Times New Roman" w:hAnsi="Times New Roman" w:cs="Times New Roman"/>
          <w:sz w:val="28"/>
          <w:szCs w:val="28"/>
        </w:rPr>
        <w:t>2868</w:t>
      </w:r>
      <w:bookmarkStart w:id="3" w:name="_GoBack"/>
      <w:bookmarkEnd w:id="3"/>
    </w:p>
    <w:p w14:paraId="5F4DDA2A" w14:textId="77777777"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8B776B7" w14:textId="77777777"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152352E" w14:textId="77777777" w:rsidR="00C92468" w:rsidRDefault="00C92468" w:rsidP="00C924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9CEF25E" w14:textId="1576307E" w:rsidR="00C92468" w:rsidRPr="00B97E7E" w:rsidRDefault="00C92468" w:rsidP="00C924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Pr="00B97E7E">
        <w:rPr>
          <w:rFonts w:ascii="Times New Roman" w:hAnsi="Times New Roman" w:cs="Times New Roman"/>
          <w:sz w:val="28"/>
          <w:szCs w:val="28"/>
        </w:rPr>
        <w:t xml:space="preserve"> №</w:t>
      </w:r>
      <w:r w:rsidR="003E4BBB">
        <w:rPr>
          <w:rFonts w:ascii="Times New Roman" w:hAnsi="Times New Roman" w:cs="Times New Roman"/>
          <w:sz w:val="28"/>
          <w:szCs w:val="28"/>
        </w:rPr>
        <w:t xml:space="preserve"> 5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к концессионному соглашению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в отношении систем коммунальной инфраструктуры –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централизованных систем холодного водоснабжения, водоотведения,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принадлежащих на праве собственности </w:t>
      </w:r>
      <w:r w:rsidRPr="00B97E7E">
        <w:rPr>
          <w:rFonts w:ascii="Times New Roman" w:hAnsi="Times New Roman" w:cs="Times New Roman"/>
          <w:sz w:val="28"/>
          <w:szCs w:val="28"/>
        </w:rPr>
        <w:br/>
        <w:t>муниципальному образованию город-курорт Геленджик,</w:t>
      </w:r>
      <w:r w:rsidRPr="00B97E7E">
        <w:rPr>
          <w:rFonts w:ascii="Times New Roman" w:hAnsi="Times New Roman" w:cs="Times New Roman"/>
          <w:sz w:val="28"/>
          <w:szCs w:val="28"/>
        </w:rPr>
        <w:br/>
        <w:t>от 19 декабря 2018 года</w:t>
      </w:r>
    </w:p>
    <w:p w14:paraId="6334ACA7" w14:textId="77777777"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6D07ED2" w14:textId="77777777" w:rsidR="00C92468" w:rsidRPr="00B97E7E" w:rsidRDefault="00C92468" w:rsidP="00C92468">
      <w:pPr>
        <w:widowControl w:val="0"/>
        <w:tabs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7E">
        <w:rPr>
          <w:rFonts w:ascii="Times New Roman" w:hAnsi="Times New Roman" w:cs="Times New Roman"/>
          <w:sz w:val="28"/>
          <w:szCs w:val="28"/>
        </w:rPr>
        <w:t xml:space="preserve">г. Геленджик                       </w:t>
      </w:r>
      <w:r w:rsidR="00F458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97E7E">
        <w:rPr>
          <w:rFonts w:ascii="Times New Roman" w:hAnsi="Times New Roman" w:cs="Times New Roman"/>
          <w:sz w:val="28"/>
          <w:szCs w:val="28"/>
        </w:rPr>
        <w:t xml:space="preserve">             «___» __________ 20___ года</w:t>
      </w:r>
    </w:p>
    <w:p w14:paraId="379E3DAB" w14:textId="77777777" w:rsidR="00C92468" w:rsidRPr="00B97E7E" w:rsidRDefault="00C92468" w:rsidP="00C924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5076511" w14:textId="0FE247E1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12D6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-курорт Геленджик, именуемое в дальнейшем «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Концедент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>», от имени которого выступает администрация муниципального обр</w:t>
      </w:r>
      <w:r w:rsidR="00EC0111">
        <w:rPr>
          <w:rFonts w:ascii="Times New Roman" w:eastAsia="Calibri" w:hAnsi="Times New Roman" w:cs="Times New Roman"/>
          <w:sz w:val="28"/>
          <w:szCs w:val="28"/>
        </w:rPr>
        <w:t>азования город-курорт Геленджик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в лице заместителя главы муниципального образования город-курорт Геленджик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Кациди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Юрия Григорьевича, действующег</w:t>
      </w:r>
      <w:r w:rsidR="00593220">
        <w:rPr>
          <w:rFonts w:ascii="Times New Roman" w:eastAsia="Calibri" w:hAnsi="Times New Roman" w:cs="Times New Roman"/>
          <w:sz w:val="28"/>
          <w:szCs w:val="28"/>
        </w:rPr>
        <w:t xml:space="preserve">о на основании доверенности от </w:t>
      </w:r>
      <w:r w:rsidR="00593220" w:rsidRPr="00593220"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="00593220">
        <w:rPr>
          <w:rFonts w:ascii="Times New Roman" w:eastAsia="Calibri" w:hAnsi="Times New Roman" w:cs="Times New Roman"/>
          <w:sz w:val="28"/>
          <w:szCs w:val="28"/>
        </w:rPr>
        <w:t>ноября                2022 года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93220">
        <w:rPr>
          <w:rFonts w:ascii="Times New Roman" w:eastAsia="Calibri" w:hAnsi="Times New Roman" w:cs="Times New Roman"/>
          <w:sz w:val="28"/>
          <w:szCs w:val="28"/>
        </w:rPr>
        <w:t>110-14496/22-15-44-01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, участвующее на стороне </w:t>
      </w:r>
      <w:proofErr w:type="spellStart"/>
      <w:r w:rsidRPr="00C812D6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муниципальное унитарное предприятие муниципального образования город-курорт Геленджик «Водопроводно-канализационное хозяйство»</w:t>
      </w:r>
      <w:r w:rsidR="00FE3DC0">
        <w:rPr>
          <w:rFonts w:ascii="Times New Roman" w:eastAsia="Calibri" w:hAnsi="Times New Roman" w:cs="Times New Roman"/>
          <w:sz w:val="28"/>
          <w:szCs w:val="28"/>
        </w:rPr>
        <w:t>,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в лице исполняющего обязанности директора Осиповой Арины Владимировны</w:t>
      </w:r>
      <w:proofErr w:type="gramEnd"/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, действующей на основании </w:t>
      </w:r>
      <w:r w:rsidR="00593220">
        <w:rPr>
          <w:rFonts w:ascii="Times New Roman" w:eastAsia="Calibri" w:hAnsi="Times New Roman" w:cs="Times New Roman"/>
          <w:sz w:val="28"/>
          <w:szCs w:val="28"/>
        </w:rPr>
        <w:t>распоряжения главы муниципального образования город-курорт Геленджик от 25 июля 2022 года №175-л</w:t>
      </w:r>
      <w:r w:rsidRPr="00C812D6">
        <w:rPr>
          <w:rFonts w:ascii="Times New Roman" w:eastAsia="Calibri" w:hAnsi="Times New Roman" w:cs="Times New Roman"/>
          <w:sz w:val="28"/>
          <w:szCs w:val="28"/>
        </w:rPr>
        <w:t xml:space="preserve"> (далее – Предприятие),</w:t>
      </w:r>
    </w:p>
    <w:p w14:paraId="0A069EB3" w14:textId="79019DF6" w:rsidR="00C812D6" w:rsidRDefault="00593220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бщество с ограниченной ответственностью «Концессии </w:t>
      </w:r>
      <w:r w:rsidR="000E395B">
        <w:rPr>
          <w:rFonts w:ascii="Times New Roman" w:eastAsia="Calibri" w:hAnsi="Times New Roman" w:cs="Times New Roman"/>
          <w:sz w:val="28"/>
          <w:szCs w:val="28"/>
        </w:rPr>
        <w:br/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водоснабжения</w:t>
      </w:r>
      <w:r w:rsidR="000E3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– Геленджик» (далее – Концессионер) в лице директора Сорокина Алексея Владимировича, действующего на основании Устава общества с ограниченной ответственностью «Концессии водоснабжения – Геленджик», субъект Российской Федерации – Краснодарский край, от имени которого выступает администрация Краснодарского края в лице первого заместителя главы администрации (губернатора) Краснодарского края </w:t>
      </w:r>
      <w:proofErr w:type="spellStart"/>
      <w:r w:rsidR="00C812D6" w:rsidRPr="00C812D6">
        <w:rPr>
          <w:rFonts w:ascii="Times New Roman" w:eastAsia="Calibri" w:hAnsi="Times New Roman" w:cs="Times New Roman"/>
          <w:sz w:val="28"/>
          <w:szCs w:val="28"/>
        </w:rPr>
        <w:t>Галася</w:t>
      </w:r>
      <w:proofErr w:type="spell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Игоря Петровича, действующего на основании распоряжения главы администрации (губернатора) Краснодарского края от</w:t>
      </w:r>
      <w:proofErr w:type="gram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12D6" w:rsidRPr="00C812D6">
        <w:rPr>
          <w:rFonts w:ascii="Times New Roman" w:eastAsia="Calibri" w:hAnsi="Times New Roman" w:cs="Times New Roman"/>
          <w:sz w:val="28"/>
          <w:szCs w:val="28"/>
        </w:rPr>
        <w:t>15 декабря 2015 года №478-р «О распределении должностных обязанностей между первым заместителем главы администрации (губернатора) Краснодарского края, заместителями главы администрации (губернатора) Краснодарского края»</w:t>
      </w:r>
      <w:r w:rsidR="000E395B">
        <w:rPr>
          <w:rFonts w:ascii="Times New Roman" w:eastAsia="Calibri" w:hAnsi="Times New Roman" w:cs="Times New Roman"/>
          <w:sz w:val="28"/>
          <w:szCs w:val="28"/>
        </w:rPr>
        <w:t>,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именуемый в дальнейшем «Субъект РФ», совместно именуемые в дальнейшем «Стороны», руководствуясь Уставом муниципального образования город-курорт Геленджик, решением Думы муниципального образования город-курорт Геленджик от 26 августа 2014 года №164 «Об утверждении Положения о порядке управления и распоряжения имуществом</w:t>
      </w:r>
      <w:proofErr w:type="gram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находящимся в 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ственности муниципального образования город-курорт Геленджик», решением Думы муниципального образования город-курорт Геленджик от </w:t>
      </w:r>
      <w:r w:rsidR="000E395B">
        <w:rPr>
          <w:rFonts w:ascii="Times New Roman" w:eastAsia="Calibri" w:hAnsi="Times New Roman" w:cs="Times New Roman"/>
          <w:sz w:val="28"/>
          <w:szCs w:val="28"/>
        </w:rPr>
        <w:br/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6 сентября 2018 года №817 «О даче согласия администрации муниципального образования город-курорт Геленджик на принятие решения о заключении концессионного соглашения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», постановлением администрации муниципального образования город-курорт Геленджик от 6</w:t>
      </w:r>
      <w:proofErr w:type="gram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сентября 2018 года № 2848 «О заключении концессионного соглашения в отношении систем коммунальной инфраструктуры – централизованных систем холодного водоснабжения и водоотведения, принадлежащих на праве собственности муниципальному образованию город-курорт Геленджик», постановлением администрации муниципального образования город-курорт Геленджик от </w:t>
      </w:r>
      <w:r w:rsidR="000E395B">
        <w:rPr>
          <w:rFonts w:ascii="Times New Roman" w:eastAsia="Calibri" w:hAnsi="Times New Roman" w:cs="Times New Roman"/>
          <w:sz w:val="28"/>
          <w:szCs w:val="28"/>
        </w:rPr>
        <w:br/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17 декабря 2018 года № 3734 «О заключении концессионного соглашения в отношении систем коммунальной инфраструктуры – централизованных систем холодного водоснабжения и водоотведения, принадлежащих на праве собственности муниципальному образованию</w:t>
      </w:r>
      <w:proofErr w:type="gram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12D6" w:rsidRPr="00C812D6">
        <w:rPr>
          <w:rFonts w:ascii="Times New Roman" w:eastAsia="Calibri" w:hAnsi="Times New Roman" w:cs="Times New Roman"/>
          <w:sz w:val="28"/>
          <w:szCs w:val="28"/>
        </w:rPr>
        <w:t>город-курорт Геленджик, с обществом с ограниченной ответственностью «Концес</w:t>
      </w:r>
      <w:r w:rsidR="00CD5170">
        <w:rPr>
          <w:rFonts w:ascii="Times New Roman" w:eastAsia="Calibri" w:hAnsi="Times New Roman" w:cs="Times New Roman"/>
          <w:sz w:val="28"/>
          <w:szCs w:val="28"/>
        </w:rPr>
        <w:t>сии водоснабжения – Геленджик»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5170" w:rsidRPr="0067499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D5170">
        <w:rPr>
          <w:rFonts w:ascii="Times New Roman" w:hAnsi="Times New Roman" w:cs="Times New Roman"/>
          <w:sz w:val="28"/>
          <w:szCs w:val="28"/>
        </w:rPr>
        <w:t xml:space="preserve">необходимостью изменения концессионного соглашения </w:t>
      </w:r>
      <w:r w:rsidR="00CD5170" w:rsidRPr="001F0DC8">
        <w:rPr>
          <w:rFonts w:ascii="Times New Roman" w:hAnsi="Times New Roman" w:cs="Times New Roman"/>
          <w:sz w:val="28"/>
          <w:szCs w:val="28"/>
        </w:rPr>
        <w:t xml:space="preserve">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, от </w:t>
      </w:r>
      <w:r w:rsidR="00CD5170">
        <w:rPr>
          <w:rFonts w:ascii="Times New Roman" w:hAnsi="Times New Roman" w:cs="Times New Roman"/>
          <w:sz w:val="28"/>
          <w:szCs w:val="28"/>
        </w:rPr>
        <w:br/>
      </w:r>
      <w:r w:rsidR="00CD5170" w:rsidRPr="001F0DC8">
        <w:rPr>
          <w:rFonts w:ascii="Times New Roman" w:hAnsi="Times New Roman" w:cs="Times New Roman"/>
          <w:sz w:val="28"/>
          <w:szCs w:val="28"/>
        </w:rPr>
        <w:t>19 декабря 2018 года</w:t>
      </w:r>
      <w:r w:rsidR="00CD5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170">
        <w:rPr>
          <w:rFonts w:ascii="Times New Roman" w:hAnsi="Times New Roman" w:cs="Times New Roman"/>
          <w:sz w:val="28"/>
          <w:szCs w:val="28"/>
        </w:rPr>
        <w:t>по соглашению сторон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, в соответствии с поручениями заместителя Министра строительства и жилищно-коммунального хозяйства Российской Федерации Егорова</w:t>
      </w:r>
      <w:r w:rsidR="00EC0111" w:rsidRPr="00EC0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111" w:rsidRPr="00C812D6">
        <w:rPr>
          <w:rFonts w:ascii="Times New Roman" w:eastAsia="Calibri" w:hAnsi="Times New Roman" w:cs="Times New Roman"/>
          <w:sz w:val="28"/>
          <w:szCs w:val="28"/>
        </w:rPr>
        <w:t>М.Б.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, Стороны заключили</w:t>
      </w:r>
      <w:proofErr w:type="gramEnd"/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настоящее дополнительное соглашение № </w:t>
      </w:r>
      <w:r w:rsidR="00EC0111">
        <w:rPr>
          <w:rFonts w:ascii="Times New Roman" w:eastAsia="Calibri" w:hAnsi="Times New Roman" w:cs="Times New Roman"/>
          <w:sz w:val="28"/>
          <w:szCs w:val="28"/>
        </w:rPr>
        <w:t>5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 xml:space="preserve"> к концессионному соглашению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 от </w:t>
      </w:r>
      <w:r w:rsidR="00F75EBF">
        <w:rPr>
          <w:rFonts w:ascii="Times New Roman" w:eastAsia="Calibri" w:hAnsi="Times New Roman" w:cs="Times New Roman"/>
          <w:sz w:val="28"/>
          <w:szCs w:val="28"/>
        </w:rPr>
        <w:br/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19 декабря 2018 года</w:t>
      </w:r>
      <w:r w:rsidR="002065E5">
        <w:rPr>
          <w:rFonts w:ascii="Times New Roman" w:eastAsia="Calibri" w:hAnsi="Times New Roman" w:cs="Times New Roman"/>
          <w:sz w:val="28"/>
          <w:szCs w:val="28"/>
        </w:rPr>
        <w:t xml:space="preserve"> (далее – Концессионное соглашение</w:t>
      </w:r>
      <w:r w:rsidR="002478AB">
        <w:rPr>
          <w:rFonts w:ascii="Times New Roman" w:eastAsia="Calibri" w:hAnsi="Times New Roman" w:cs="Times New Roman"/>
          <w:sz w:val="28"/>
          <w:szCs w:val="28"/>
        </w:rPr>
        <w:t>)</w:t>
      </w:r>
      <w:r w:rsidR="00C812D6" w:rsidRPr="00C812D6">
        <w:rPr>
          <w:rFonts w:ascii="Times New Roman" w:eastAsia="Calibri" w:hAnsi="Times New Roman" w:cs="Times New Roman"/>
          <w:sz w:val="28"/>
          <w:szCs w:val="28"/>
        </w:rPr>
        <w:t>, о нижеследующем:</w:t>
      </w:r>
    </w:p>
    <w:p w14:paraId="5061604C" w14:textId="1CA9BD0A" w:rsidR="00EC0111" w:rsidRDefault="00EC0111" w:rsidP="00EC0111">
      <w:pPr>
        <w:spacing w:after="0"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C0111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C0111">
        <w:rPr>
          <w:rFonts w:ascii="Times New Roman" w:eastAsia="Calibri" w:hAnsi="Times New Roman"/>
          <w:sz w:val="28"/>
          <w:szCs w:val="28"/>
        </w:rPr>
        <w:t>Внести в Концессионное соглашение следующее изменение:</w:t>
      </w:r>
    </w:p>
    <w:p w14:paraId="6CCAA022" w14:textId="18FC607C" w:rsidR="00EC0111" w:rsidRPr="00EC0111" w:rsidRDefault="00EC0111" w:rsidP="00EC0111">
      <w:pPr>
        <w:spacing w:after="0"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зложить </w:t>
      </w:r>
      <w:r w:rsidR="00EC4289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иложение 10 к Концессионному соглашению в редакции приложения  к настоящему Дополнительному соглашению.</w:t>
      </w:r>
    </w:p>
    <w:p w14:paraId="4E3150A9" w14:textId="13A68909" w:rsidR="003E4BBB" w:rsidRPr="003E4BBB" w:rsidRDefault="003E4BBB" w:rsidP="00EC0111">
      <w:pPr>
        <w:pStyle w:val="a5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E4BBB">
        <w:rPr>
          <w:rFonts w:ascii="Times New Roman" w:hAnsi="Times New Roman"/>
          <w:sz w:val="28"/>
          <w:szCs w:val="28"/>
        </w:rPr>
        <w:t>.</w:t>
      </w:r>
      <w:r w:rsidRPr="003E4BBB">
        <w:rPr>
          <w:rFonts w:ascii="Times New Roman" w:hAnsi="Times New Roman"/>
          <w:sz w:val="28"/>
          <w:szCs w:val="28"/>
        </w:rPr>
        <w:tab/>
        <w:t>Настоящее дополнительное соглашение к Концессионному соглашению является неотъемлемой частью Концессионного соглашения. Все иные положения Концессионного соглашения, не указанные в дополнительном соглашении к Концессионному соглашению, остаются неизменными и сохраняют свою силу для Сторон Концессионного соглашения.</w:t>
      </w:r>
    </w:p>
    <w:p w14:paraId="54F03D75" w14:textId="1FB29E60" w:rsidR="003E4BBB" w:rsidRPr="003E4BBB" w:rsidRDefault="003E4BBB" w:rsidP="003E4BBB">
      <w:pPr>
        <w:pStyle w:val="a5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4BBB">
        <w:rPr>
          <w:rFonts w:ascii="Times New Roman" w:hAnsi="Times New Roman"/>
          <w:sz w:val="28"/>
          <w:szCs w:val="28"/>
        </w:rPr>
        <w:t>.</w:t>
      </w:r>
      <w:r w:rsidRPr="003E4BBB">
        <w:rPr>
          <w:rFonts w:ascii="Times New Roman" w:hAnsi="Times New Roman"/>
          <w:sz w:val="28"/>
          <w:szCs w:val="28"/>
        </w:rPr>
        <w:tab/>
        <w:t>Дополнительное соглашение к Концессионному соглашению вступает в силу со дня его подписания Сторонами.</w:t>
      </w:r>
    </w:p>
    <w:p w14:paraId="1F729815" w14:textId="4B4382D7" w:rsidR="003E4BBB" w:rsidRDefault="003E4BBB" w:rsidP="003E4BBB">
      <w:pPr>
        <w:pStyle w:val="a5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4BBB">
        <w:rPr>
          <w:rFonts w:ascii="Times New Roman" w:hAnsi="Times New Roman"/>
          <w:sz w:val="28"/>
          <w:szCs w:val="28"/>
        </w:rPr>
        <w:t>. Дополнительное соглашение к Концессионному соглашению составлено в четырех экземплярах, имеющих равную юридическую силу</w:t>
      </w:r>
      <w:r w:rsidR="00EC0111">
        <w:rPr>
          <w:rFonts w:ascii="Times New Roman" w:hAnsi="Times New Roman"/>
          <w:sz w:val="28"/>
          <w:szCs w:val="28"/>
        </w:rPr>
        <w:t>,</w:t>
      </w:r>
      <w:r w:rsidRPr="003E4BBB">
        <w:rPr>
          <w:rFonts w:ascii="Times New Roman" w:hAnsi="Times New Roman"/>
          <w:sz w:val="28"/>
          <w:szCs w:val="28"/>
        </w:rPr>
        <w:t xml:space="preserve"> по одному для каждой из Сторон Концессионного соглашения.</w:t>
      </w:r>
    </w:p>
    <w:p w14:paraId="04E15717" w14:textId="77777777" w:rsidR="002A3B18" w:rsidRDefault="002A3B18" w:rsidP="003E4BBB">
      <w:pPr>
        <w:pStyle w:val="a5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E15ED50" w14:textId="77777777" w:rsidR="00F42AB5" w:rsidRPr="003E4BBB" w:rsidRDefault="00F42AB5" w:rsidP="003E4BBB">
      <w:pPr>
        <w:pStyle w:val="a5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6CD3113" w14:textId="77777777" w:rsidR="00C812D6" w:rsidRPr="00C812D6" w:rsidRDefault="00C812D6" w:rsidP="00EC0111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2D6">
        <w:rPr>
          <w:rFonts w:ascii="Times New Roman" w:eastAsia="Calibri" w:hAnsi="Times New Roman" w:cs="Times New Roman"/>
          <w:sz w:val="28"/>
          <w:szCs w:val="28"/>
        </w:rPr>
        <w:lastRenderedPageBreak/>
        <w:t>Адреса и реквизиты, подписи сторон</w:t>
      </w:r>
    </w:p>
    <w:p w14:paraId="08E05184" w14:textId="77777777" w:rsidR="00C812D6" w:rsidRPr="00C812D6" w:rsidRDefault="00C812D6" w:rsidP="00C812D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5"/>
        <w:gridCol w:w="4680"/>
      </w:tblGrid>
      <w:tr w:rsidR="00C812D6" w:rsidRPr="00C812D6" w14:paraId="5CEFC7CF" w14:textId="77777777" w:rsidTr="00290DA1">
        <w:tc>
          <w:tcPr>
            <w:tcW w:w="4962" w:type="dxa"/>
          </w:tcPr>
          <w:p w14:paraId="20A3F47C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</w:p>
          <w:p w14:paraId="4CE704D4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-курорт Геленджик</w:t>
            </w:r>
          </w:p>
          <w:p w14:paraId="0435F85B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город-курорт Геленджик</w:t>
            </w:r>
          </w:p>
          <w:p w14:paraId="3BE1132B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85773A" w14:textId="77777777" w:rsid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ИНН 2304026276 КПП 230401001</w:t>
            </w:r>
          </w:p>
          <w:p w14:paraId="44F2E6ED" w14:textId="77777777" w:rsidR="005854F8" w:rsidRPr="00C812D6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3BC071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местонахождения: 353460, Краснодарский край, г. Геленджик, </w:t>
            </w:r>
          </w:p>
          <w:p w14:paraId="6B5276C1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, 1</w:t>
            </w:r>
          </w:p>
          <w:p w14:paraId="55A2C3CC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E4259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муниципального образования город-курорт Геленджик</w:t>
            </w:r>
          </w:p>
          <w:p w14:paraId="4F8436FC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3E358B" w14:textId="0A6506AA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="003B78E1"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Ю.Г.</w:t>
            </w:r>
            <w:r w:rsidR="0029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Кациди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398E0B9" w14:textId="77777777" w:rsidR="00C812D6" w:rsidRPr="00290DA1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F20122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одарский край </w:t>
            </w:r>
          </w:p>
          <w:p w14:paraId="3BE600BE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C812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Краснодарского края</w:t>
            </w:r>
          </w:p>
          <w:p w14:paraId="43133C57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8DC77BB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1B740F5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Н 2308038402  КПП 230801001</w:t>
            </w:r>
          </w:p>
          <w:p w14:paraId="6E43B8DD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местонахождения: </w:t>
            </w:r>
          </w:p>
          <w:p w14:paraId="3717E987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0014, г. Краснодар, </w:t>
            </w:r>
          </w:p>
          <w:p w14:paraId="2B66B889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расная, 35 </w:t>
            </w:r>
          </w:p>
          <w:p w14:paraId="1EC2271B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4FC95E" w14:textId="77777777" w:rsid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 (губернатора) Краснодарского края</w:t>
            </w:r>
          </w:p>
          <w:p w14:paraId="49ECD990" w14:textId="58AC7D53" w:rsidR="00C812D6" w:rsidRPr="00C812D6" w:rsidRDefault="00C812D6" w:rsidP="003B78E1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</w:t>
            </w:r>
            <w:r w:rsidR="003B78E1"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И.П.</w:t>
            </w:r>
            <w:r w:rsidR="0029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Галась</w:t>
            </w:r>
            <w:proofErr w:type="spell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14:paraId="1E634EEC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с ограниченной ответственностью «Концессии водоснабжения – Геленджик»</w:t>
            </w:r>
          </w:p>
          <w:p w14:paraId="47DEAF2B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A92AD1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D76389" w14:textId="77777777" w:rsid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ИНН 2304073741  КПП 230401001</w:t>
            </w:r>
          </w:p>
          <w:p w14:paraId="3591F7ED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27A9F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местонахождения: 353460, Краснодарский край, г. Геленджик, </w:t>
            </w:r>
          </w:p>
          <w:p w14:paraId="6BF72FA1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ул. Новороссийская, 150</w:t>
            </w:r>
          </w:p>
          <w:p w14:paraId="04EB15B9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39ED7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ОО «КВГ»</w:t>
            </w:r>
          </w:p>
          <w:p w14:paraId="1F3718AA" w14:textId="77777777" w:rsid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B02347" w14:textId="77777777" w:rsidR="00290DA1" w:rsidRPr="00C812D6" w:rsidRDefault="00290DA1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B9E9A8" w14:textId="60BD56E3" w:rsidR="00C812D6" w:rsidRPr="00C812D6" w:rsidRDefault="00BA32EB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 w:rsidR="003B78E1"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  <w:r w:rsidR="0029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2D6"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окин </w:t>
            </w:r>
          </w:p>
          <w:p w14:paraId="3A4598D7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053C89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ниципальное унитарное предприятие муниципального образования город-курорт Геленджик «Водопроводно- канализационное хозяйство» </w:t>
            </w:r>
          </w:p>
          <w:p w14:paraId="32F011BD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ИНН 2304012611 КПП 230401001</w:t>
            </w:r>
          </w:p>
          <w:p w14:paraId="3EE53B74" w14:textId="7F4F5618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: 353461, Краснодарский край, г</w:t>
            </w:r>
            <w:proofErr w:type="gramStart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еленджик, ул. Котовского, 11</w:t>
            </w:r>
          </w:p>
          <w:p w14:paraId="6C13804B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2D9CA1" w14:textId="77777777" w:rsidR="005854F8" w:rsidRDefault="005854F8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2F7439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</w:p>
          <w:p w14:paraId="588A59CA" w14:textId="77777777" w:rsidR="00C812D6" w:rsidRPr="00C812D6" w:rsidRDefault="00C812D6" w:rsidP="00BA32EB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  <w:p w14:paraId="723B0305" w14:textId="5ABB25F8" w:rsidR="00C812D6" w:rsidRPr="00C812D6" w:rsidRDefault="00C812D6" w:rsidP="003B78E1">
            <w:pPr>
              <w:spacing w:after="0" w:line="233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  <w:r w:rsidR="003B78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B78E1"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.В.</w:t>
            </w:r>
            <w:r w:rsidR="0029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12D6">
              <w:rPr>
                <w:rFonts w:ascii="Times New Roman" w:eastAsia="Calibri" w:hAnsi="Times New Roman" w:cs="Times New Roman"/>
                <w:sz w:val="28"/>
                <w:szCs w:val="28"/>
              </w:rPr>
              <w:t>Осипова</w:t>
            </w:r>
            <w:r w:rsidR="00BA3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F1BD0B9" w14:textId="77777777" w:rsidR="00855351" w:rsidRPr="00CE38D5" w:rsidRDefault="00855351" w:rsidP="00CE38D5">
      <w:pPr>
        <w:spacing w:after="0" w:line="233" w:lineRule="auto"/>
        <w:jc w:val="both"/>
        <w:rPr>
          <w:rFonts w:ascii="Times New Roman" w:hAnsi="Times New Roman" w:cs="Times New Roman"/>
          <w:sz w:val="28"/>
        </w:rPr>
      </w:pPr>
    </w:p>
    <w:p w14:paraId="0AE2BB91" w14:textId="77777777" w:rsidR="00CE38D5" w:rsidRPr="00CE38D5" w:rsidRDefault="00CE38D5" w:rsidP="00CE38D5">
      <w:pPr>
        <w:spacing w:after="0" w:line="233" w:lineRule="auto"/>
        <w:jc w:val="both"/>
        <w:rPr>
          <w:rFonts w:ascii="Times New Roman" w:hAnsi="Times New Roman" w:cs="Times New Roman"/>
          <w:sz w:val="28"/>
        </w:rPr>
      </w:pPr>
    </w:p>
    <w:p w14:paraId="3FA29921" w14:textId="77777777" w:rsidR="00CE38D5" w:rsidRDefault="00CE38D5" w:rsidP="00CE38D5">
      <w:pPr>
        <w:spacing w:after="0" w:line="233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я жилищно-</w:t>
      </w:r>
    </w:p>
    <w:p w14:paraId="52A68BC1" w14:textId="77777777" w:rsidR="00CE38D5" w:rsidRDefault="00CE38D5" w:rsidP="00CE38D5">
      <w:pPr>
        <w:spacing w:after="0" w:line="233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ального хозяйства администрации</w:t>
      </w:r>
    </w:p>
    <w:p w14:paraId="24F25599" w14:textId="77777777" w:rsidR="00CE38D5" w:rsidRDefault="00CE38D5" w:rsidP="00CE38D5">
      <w:pPr>
        <w:spacing w:after="0" w:line="233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14:paraId="09B9FECC" w14:textId="19BAEACB" w:rsidR="00CE38D5" w:rsidRPr="00CE38D5" w:rsidRDefault="00CE38D5" w:rsidP="00CE38D5">
      <w:pPr>
        <w:spacing w:after="0" w:line="233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-курорт Геленджик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8"/>
        </w:rPr>
        <w:t>Кимишкез</w:t>
      </w:r>
      <w:proofErr w:type="spellEnd"/>
    </w:p>
    <w:p w14:paraId="66353C4A" w14:textId="77777777" w:rsidR="00CE38D5" w:rsidRPr="00CE38D5" w:rsidRDefault="00CE38D5" w:rsidP="00BA32E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B805CD" w14:textId="77777777" w:rsidR="00CE38D5" w:rsidRDefault="00CE38D5" w:rsidP="00BA32EB">
      <w:pPr>
        <w:spacing w:after="0" w:line="233" w:lineRule="auto"/>
        <w:ind w:firstLine="709"/>
        <w:jc w:val="both"/>
        <w:sectPr w:rsidR="00CE38D5" w:rsidSect="00BA32E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673A184" w14:textId="37966229" w:rsidR="00A553A6" w:rsidRDefault="00EC0111" w:rsidP="00EC4289">
      <w:pPr>
        <w:spacing w:after="0" w:line="233" w:lineRule="auto"/>
        <w:ind w:left="907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0A924EEE" w14:textId="77777777" w:rsidR="00A553A6" w:rsidRDefault="00A553A6" w:rsidP="00EC4289">
      <w:pPr>
        <w:spacing w:after="0" w:line="233" w:lineRule="auto"/>
        <w:ind w:left="907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ополнительному соглашению № 5</w:t>
      </w:r>
    </w:p>
    <w:p w14:paraId="77B7D4A1" w14:textId="77777777" w:rsidR="00EC0111" w:rsidRDefault="00EC0111" w:rsidP="00EC4289">
      <w:pPr>
        <w:spacing w:after="0" w:line="233" w:lineRule="auto"/>
        <w:ind w:left="90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652F2E" w14:textId="508C9210" w:rsidR="00EC0111" w:rsidRDefault="00EC0111" w:rsidP="00EC4289">
      <w:pPr>
        <w:spacing w:after="0" w:line="233" w:lineRule="auto"/>
        <w:ind w:left="907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10</w:t>
      </w:r>
    </w:p>
    <w:p w14:paraId="29EAC8FE" w14:textId="2ABBEA7E" w:rsidR="00A553A6" w:rsidRDefault="00A553A6" w:rsidP="00EC4289">
      <w:pPr>
        <w:spacing w:after="0" w:line="233" w:lineRule="auto"/>
        <w:ind w:left="907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концессионному соглашению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 от 19 декабря 2018 года </w:t>
      </w:r>
      <w:r w:rsidR="00EC4289">
        <w:rPr>
          <w:rFonts w:ascii="Times New Roman" w:eastAsia="Calibri" w:hAnsi="Times New Roman" w:cs="Times New Roman"/>
          <w:sz w:val="28"/>
          <w:szCs w:val="28"/>
        </w:rPr>
        <w:br/>
        <w:t xml:space="preserve">(в редак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 № ________</w:t>
      </w:r>
      <w:r w:rsidR="00EC428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14E3F98" w14:textId="77777777" w:rsidR="00A553A6" w:rsidRDefault="00A553A6" w:rsidP="00A553A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EA4844" w14:textId="47026A41" w:rsidR="00A553A6" w:rsidRPr="00EC0111" w:rsidRDefault="00A553A6" w:rsidP="00EC4289">
      <w:pPr>
        <w:pStyle w:val="a5"/>
        <w:numPr>
          <w:ilvl w:val="0"/>
          <w:numId w:val="12"/>
        </w:num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EC0111">
        <w:rPr>
          <w:rFonts w:ascii="Times New Roman" w:hAnsi="Times New Roman"/>
          <w:b/>
          <w:sz w:val="28"/>
          <w:szCs w:val="28"/>
        </w:rPr>
        <w:t xml:space="preserve">Размер Платы </w:t>
      </w:r>
      <w:proofErr w:type="spellStart"/>
      <w:r w:rsidRPr="00EC0111">
        <w:rPr>
          <w:rFonts w:ascii="Times New Roman" w:hAnsi="Times New Roman"/>
          <w:b/>
          <w:sz w:val="28"/>
          <w:szCs w:val="28"/>
        </w:rPr>
        <w:t>Концедента</w:t>
      </w:r>
      <w:proofErr w:type="spellEnd"/>
    </w:p>
    <w:p w14:paraId="03E32C54" w14:textId="77777777" w:rsidR="00A553A6" w:rsidRDefault="00A553A6" w:rsidP="00A553A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3726"/>
        <w:gridCol w:w="3493"/>
        <w:gridCol w:w="2948"/>
        <w:gridCol w:w="2929"/>
      </w:tblGrid>
      <w:tr w:rsidR="00A553A6" w14:paraId="692152BD" w14:textId="77777777" w:rsidTr="00B9543B">
        <w:tc>
          <w:tcPr>
            <w:tcW w:w="1690" w:type="dxa"/>
            <w:vMerge w:val="restart"/>
            <w:vAlign w:val="center"/>
          </w:tcPr>
          <w:p w14:paraId="3D284667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 действия Соглашения</w:t>
            </w:r>
          </w:p>
        </w:tc>
        <w:tc>
          <w:tcPr>
            <w:tcW w:w="13786" w:type="dxa"/>
            <w:gridSpan w:val="4"/>
            <w:vAlign w:val="center"/>
          </w:tcPr>
          <w:p w14:paraId="4D21C23C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ден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ценах первого </w:t>
            </w:r>
          </w:p>
          <w:p w14:paraId="23254DAB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а действия Соглашения, тыс. руб. (с учетом НДС)</w:t>
            </w:r>
          </w:p>
        </w:tc>
      </w:tr>
      <w:tr w:rsidR="00A553A6" w14:paraId="7EFF33A1" w14:textId="77777777" w:rsidTr="00B9543B">
        <w:tc>
          <w:tcPr>
            <w:tcW w:w="1690" w:type="dxa"/>
            <w:vMerge/>
          </w:tcPr>
          <w:p w14:paraId="3E7010A6" w14:textId="77777777" w:rsidR="00A553A6" w:rsidRDefault="00A553A6" w:rsidP="00B9543B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Align w:val="center"/>
          </w:tcPr>
          <w:p w14:paraId="6C3B9109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</w:p>
        </w:tc>
        <w:tc>
          <w:tcPr>
            <w:tcW w:w="3658" w:type="dxa"/>
            <w:vAlign w:val="center"/>
          </w:tcPr>
          <w:p w14:paraId="4437F337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федерального бюджета</w:t>
            </w:r>
          </w:p>
        </w:tc>
        <w:tc>
          <w:tcPr>
            <w:tcW w:w="3090" w:type="dxa"/>
            <w:vAlign w:val="center"/>
          </w:tcPr>
          <w:p w14:paraId="317A6304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краевого бюджета</w:t>
            </w:r>
          </w:p>
        </w:tc>
        <w:tc>
          <w:tcPr>
            <w:tcW w:w="3091" w:type="dxa"/>
            <w:vAlign w:val="center"/>
          </w:tcPr>
          <w:p w14:paraId="3F3568B8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</w:tr>
      <w:tr w:rsidR="00A553A6" w14:paraId="0555DB2D" w14:textId="77777777" w:rsidTr="00B9543B">
        <w:tc>
          <w:tcPr>
            <w:tcW w:w="1690" w:type="dxa"/>
            <w:vAlign w:val="center"/>
          </w:tcPr>
          <w:p w14:paraId="1F6CB10F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947" w:type="dxa"/>
            <w:vAlign w:val="center"/>
          </w:tcPr>
          <w:p w14:paraId="27D152CF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770 084,0</w:t>
            </w:r>
          </w:p>
        </w:tc>
        <w:tc>
          <w:tcPr>
            <w:tcW w:w="3658" w:type="dxa"/>
            <w:vAlign w:val="center"/>
          </w:tcPr>
          <w:p w14:paraId="2462982E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000 000,0</w:t>
            </w:r>
          </w:p>
        </w:tc>
        <w:tc>
          <w:tcPr>
            <w:tcW w:w="3090" w:type="dxa"/>
            <w:vAlign w:val="center"/>
          </w:tcPr>
          <w:p w14:paraId="7574F366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1 579,0</w:t>
            </w:r>
          </w:p>
        </w:tc>
        <w:tc>
          <w:tcPr>
            <w:tcW w:w="3091" w:type="dxa"/>
            <w:vAlign w:val="center"/>
          </w:tcPr>
          <w:p w14:paraId="22AA9654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 505,0</w:t>
            </w:r>
          </w:p>
        </w:tc>
      </w:tr>
      <w:tr w:rsidR="00A553A6" w14:paraId="476AF789" w14:textId="77777777" w:rsidTr="00B9543B">
        <w:tc>
          <w:tcPr>
            <w:tcW w:w="1690" w:type="dxa"/>
            <w:vAlign w:val="center"/>
          </w:tcPr>
          <w:p w14:paraId="49C60BD6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47" w:type="dxa"/>
            <w:vAlign w:val="center"/>
          </w:tcPr>
          <w:p w14:paraId="4DC0FD50" w14:textId="13EE39A5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58" w:type="dxa"/>
            <w:vAlign w:val="center"/>
          </w:tcPr>
          <w:p w14:paraId="7FC2C777" w14:textId="3526300E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90" w:type="dxa"/>
            <w:vAlign w:val="center"/>
          </w:tcPr>
          <w:p w14:paraId="6E6B2587" w14:textId="150E5D02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91" w:type="dxa"/>
            <w:vAlign w:val="center"/>
          </w:tcPr>
          <w:p w14:paraId="1F8B8B47" w14:textId="6312D9FC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553A6" w14:paraId="3C7C99C4" w14:textId="77777777" w:rsidTr="00B9543B">
        <w:tc>
          <w:tcPr>
            <w:tcW w:w="1690" w:type="dxa"/>
            <w:vAlign w:val="center"/>
          </w:tcPr>
          <w:p w14:paraId="6DA72D51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47" w:type="dxa"/>
            <w:vAlign w:val="center"/>
          </w:tcPr>
          <w:p w14:paraId="41826181" w14:textId="624EC930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58" w:type="dxa"/>
            <w:vAlign w:val="center"/>
          </w:tcPr>
          <w:p w14:paraId="41E36D0D" w14:textId="3054F530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90" w:type="dxa"/>
            <w:vAlign w:val="center"/>
          </w:tcPr>
          <w:p w14:paraId="4CDB67BC" w14:textId="1B5DF70A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91" w:type="dxa"/>
            <w:vAlign w:val="center"/>
          </w:tcPr>
          <w:p w14:paraId="1827733D" w14:textId="65418497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553A6" w14:paraId="6352EBDD" w14:textId="77777777" w:rsidTr="00B9543B">
        <w:tc>
          <w:tcPr>
            <w:tcW w:w="1690" w:type="dxa"/>
            <w:vAlign w:val="center"/>
          </w:tcPr>
          <w:p w14:paraId="1323CD4C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47" w:type="dxa"/>
            <w:vAlign w:val="center"/>
          </w:tcPr>
          <w:p w14:paraId="5F878EF6" w14:textId="038914A0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58" w:type="dxa"/>
            <w:vAlign w:val="center"/>
          </w:tcPr>
          <w:p w14:paraId="6E844F9A" w14:textId="464F1112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90" w:type="dxa"/>
            <w:vAlign w:val="center"/>
          </w:tcPr>
          <w:p w14:paraId="64EEB7C9" w14:textId="7EDAF0CD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91" w:type="dxa"/>
            <w:vAlign w:val="center"/>
          </w:tcPr>
          <w:p w14:paraId="350D8924" w14:textId="1D889237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553A6" w14:paraId="4A2F689D" w14:textId="77777777" w:rsidTr="00B9543B">
        <w:tc>
          <w:tcPr>
            <w:tcW w:w="1690" w:type="dxa"/>
            <w:vAlign w:val="center"/>
          </w:tcPr>
          <w:p w14:paraId="7F2F698E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947" w:type="dxa"/>
            <w:vAlign w:val="center"/>
          </w:tcPr>
          <w:p w14:paraId="58F1587B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221 933,2</w:t>
            </w:r>
          </w:p>
        </w:tc>
        <w:tc>
          <w:tcPr>
            <w:tcW w:w="3658" w:type="dxa"/>
            <w:vAlign w:val="center"/>
          </w:tcPr>
          <w:p w14:paraId="3DDC561A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293 107,0</w:t>
            </w:r>
          </w:p>
        </w:tc>
        <w:tc>
          <w:tcPr>
            <w:tcW w:w="3090" w:type="dxa"/>
            <w:vAlign w:val="center"/>
          </w:tcPr>
          <w:p w14:paraId="48E0011B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4 182,0</w:t>
            </w:r>
          </w:p>
        </w:tc>
        <w:tc>
          <w:tcPr>
            <w:tcW w:w="3091" w:type="dxa"/>
            <w:vAlign w:val="center"/>
          </w:tcPr>
          <w:p w14:paraId="54974498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644,2</w:t>
            </w:r>
          </w:p>
        </w:tc>
      </w:tr>
      <w:tr w:rsidR="00A553A6" w14:paraId="00816F07" w14:textId="77777777" w:rsidTr="00B9543B">
        <w:tc>
          <w:tcPr>
            <w:tcW w:w="1690" w:type="dxa"/>
            <w:vAlign w:val="center"/>
          </w:tcPr>
          <w:p w14:paraId="17CD305F" w14:textId="4D08B815" w:rsidR="00A553A6" w:rsidRDefault="00EC4289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947" w:type="dxa"/>
            <w:vAlign w:val="center"/>
          </w:tcPr>
          <w:p w14:paraId="35C55E1D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992 017,2</w:t>
            </w:r>
          </w:p>
        </w:tc>
        <w:tc>
          <w:tcPr>
            <w:tcW w:w="3658" w:type="dxa"/>
            <w:vAlign w:val="center"/>
          </w:tcPr>
          <w:p w14:paraId="6FB861D0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293 107,0</w:t>
            </w:r>
          </w:p>
        </w:tc>
        <w:tc>
          <w:tcPr>
            <w:tcW w:w="3090" w:type="dxa"/>
            <w:vAlign w:val="center"/>
          </w:tcPr>
          <w:p w14:paraId="0F8D5C41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555 761,0</w:t>
            </w:r>
          </w:p>
        </w:tc>
        <w:tc>
          <w:tcPr>
            <w:tcW w:w="3091" w:type="dxa"/>
            <w:vAlign w:val="center"/>
          </w:tcPr>
          <w:p w14:paraId="3D18EE79" w14:textId="77777777" w:rsidR="00A553A6" w:rsidRDefault="00A553A6" w:rsidP="00B9543B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 149,2</w:t>
            </w:r>
          </w:p>
        </w:tc>
      </w:tr>
    </w:tbl>
    <w:p w14:paraId="008D1592" w14:textId="30A17547" w:rsidR="00A553A6" w:rsidRDefault="00EC0111" w:rsidP="00EC0111">
      <w:pPr>
        <w:spacing w:after="0" w:line="233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F813418" w14:textId="77777777" w:rsidR="00A553A6" w:rsidRDefault="00A553A6" w:rsidP="00A553A6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B84894" w14:textId="77777777" w:rsidR="00A553A6" w:rsidRDefault="00A553A6" w:rsidP="00A553A6">
      <w:pPr>
        <w:spacing w:after="0" w:line="233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 жилищно-коммунального</w:t>
      </w:r>
    </w:p>
    <w:p w14:paraId="6AC54EC6" w14:textId="77777777" w:rsidR="00A553A6" w:rsidRDefault="00A553A6" w:rsidP="00A553A6">
      <w:pPr>
        <w:spacing w:after="0" w:line="233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зяйства администрации муниципального </w:t>
      </w:r>
    </w:p>
    <w:p w14:paraId="6D124879" w14:textId="73D261B8" w:rsidR="007301CB" w:rsidRDefault="00A553A6" w:rsidP="00A553A6">
      <w:pPr>
        <w:spacing w:after="0" w:line="233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                         И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мишкез</w:t>
      </w:r>
      <w:proofErr w:type="spellEnd"/>
    </w:p>
    <w:sectPr w:rsidR="007301CB" w:rsidSect="00855351">
      <w:headerReference w:type="default" r:id="rId11"/>
      <w:headerReference w:type="firs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CA345" w14:textId="77777777" w:rsidR="007C04D6" w:rsidRDefault="007C04D6" w:rsidP="00602021">
      <w:pPr>
        <w:spacing w:after="0" w:line="240" w:lineRule="auto"/>
      </w:pPr>
      <w:r>
        <w:separator/>
      </w:r>
    </w:p>
  </w:endnote>
  <w:endnote w:type="continuationSeparator" w:id="0">
    <w:p w14:paraId="3AD36243" w14:textId="77777777" w:rsidR="007C04D6" w:rsidRDefault="007C04D6" w:rsidP="0060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E4F33" w14:textId="77777777" w:rsidR="007C04D6" w:rsidRDefault="007C04D6" w:rsidP="00602021">
      <w:pPr>
        <w:spacing w:after="0" w:line="240" w:lineRule="auto"/>
      </w:pPr>
      <w:r>
        <w:separator/>
      </w:r>
    </w:p>
  </w:footnote>
  <w:footnote w:type="continuationSeparator" w:id="0">
    <w:p w14:paraId="43CE4A16" w14:textId="77777777" w:rsidR="007C04D6" w:rsidRDefault="007C04D6" w:rsidP="0060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72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6B5A1CD" w14:textId="77777777" w:rsidR="001F0DC8" w:rsidRPr="00F15BB8" w:rsidRDefault="001F0DC8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F15BB8">
          <w:rPr>
            <w:rFonts w:ascii="Times New Roman" w:hAnsi="Times New Roman" w:cs="Times New Roman"/>
            <w:sz w:val="28"/>
          </w:rPr>
          <w:fldChar w:fldCharType="begin"/>
        </w:r>
        <w:r w:rsidRPr="00F15BB8">
          <w:rPr>
            <w:rFonts w:ascii="Times New Roman" w:hAnsi="Times New Roman" w:cs="Times New Roman"/>
            <w:sz w:val="28"/>
          </w:rPr>
          <w:instrText>PAGE   \* MERGEFORMAT</w:instrText>
        </w:r>
        <w:r w:rsidRPr="00F15BB8">
          <w:rPr>
            <w:rFonts w:ascii="Times New Roman" w:hAnsi="Times New Roman" w:cs="Times New Roman"/>
            <w:sz w:val="28"/>
          </w:rPr>
          <w:fldChar w:fldCharType="separate"/>
        </w:r>
        <w:r w:rsidR="003E405E">
          <w:rPr>
            <w:rFonts w:ascii="Times New Roman" w:hAnsi="Times New Roman" w:cs="Times New Roman"/>
            <w:noProof/>
            <w:sz w:val="28"/>
          </w:rPr>
          <w:t>3</w:t>
        </w:r>
        <w:r w:rsidRPr="00F15BB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10CEFC5" w14:textId="77777777" w:rsidR="001F0DC8" w:rsidRDefault="001F0DC8" w:rsidP="00D94F9E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8643" w14:textId="75B5312C" w:rsidR="001F0DC8" w:rsidRPr="00A553A6" w:rsidRDefault="001F0DC8" w:rsidP="00A553A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0091" w14:textId="77777777" w:rsidR="001F0DC8" w:rsidRDefault="001F0DC8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9A9C" w14:textId="540849F5" w:rsidR="00A553A6" w:rsidRPr="00A553A6" w:rsidRDefault="00A553A6" w:rsidP="00A553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E38"/>
    <w:multiLevelType w:val="hybridMultilevel"/>
    <w:tmpl w:val="FD348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DA62E2"/>
    <w:multiLevelType w:val="multilevel"/>
    <w:tmpl w:val="956024A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7157C94"/>
    <w:multiLevelType w:val="hybridMultilevel"/>
    <w:tmpl w:val="266EB3C2"/>
    <w:lvl w:ilvl="0" w:tplc="1CFE8D06">
      <w:start w:val="1"/>
      <w:numFmt w:val="decimal"/>
      <w:lvlText w:val="%1)"/>
      <w:lvlJc w:val="left"/>
      <w:pPr>
        <w:ind w:left="360" w:firstLine="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90A9A"/>
    <w:multiLevelType w:val="hybridMultilevel"/>
    <w:tmpl w:val="BAE46112"/>
    <w:lvl w:ilvl="0" w:tplc="271A794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4">
    <w:nsid w:val="3FD46A1D"/>
    <w:multiLevelType w:val="hybridMultilevel"/>
    <w:tmpl w:val="104C7C98"/>
    <w:lvl w:ilvl="0" w:tplc="B17EC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6C53"/>
    <w:multiLevelType w:val="hybridMultilevel"/>
    <w:tmpl w:val="176A8CE8"/>
    <w:lvl w:ilvl="0" w:tplc="DD92D8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394034"/>
    <w:multiLevelType w:val="hybridMultilevel"/>
    <w:tmpl w:val="222EA606"/>
    <w:lvl w:ilvl="0" w:tplc="B9301D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5D3D8A"/>
    <w:multiLevelType w:val="hybridMultilevel"/>
    <w:tmpl w:val="BCC0AAD4"/>
    <w:lvl w:ilvl="0" w:tplc="1CFE8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B57501"/>
    <w:multiLevelType w:val="hybridMultilevel"/>
    <w:tmpl w:val="9D3806FE"/>
    <w:lvl w:ilvl="0" w:tplc="C1F42876">
      <w:start w:val="14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197D66"/>
    <w:multiLevelType w:val="hybridMultilevel"/>
    <w:tmpl w:val="F2461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9B5EA6"/>
    <w:multiLevelType w:val="hybridMultilevel"/>
    <w:tmpl w:val="4008B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55651A"/>
    <w:multiLevelType w:val="hybridMultilevel"/>
    <w:tmpl w:val="B0042AEC"/>
    <w:lvl w:ilvl="0" w:tplc="370051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F1"/>
    <w:rsid w:val="0000075F"/>
    <w:rsid w:val="00010300"/>
    <w:rsid w:val="00034F4E"/>
    <w:rsid w:val="00071106"/>
    <w:rsid w:val="00071BD7"/>
    <w:rsid w:val="000733D8"/>
    <w:rsid w:val="0008236F"/>
    <w:rsid w:val="00095ACE"/>
    <w:rsid w:val="000B3047"/>
    <w:rsid w:val="000C40C3"/>
    <w:rsid w:val="000D2699"/>
    <w:rsid w:val="000D5580"/>
    <w:rsid w:val="000E3802"/>
    <w:rsid w:val="000E395B"/>
    <w:rsid w:val="000E5FF7"/>
    <w:rsid w:val="000E798A"/>
    <w:rsid w:val="001056A2"/>
    <w:rsid w:val="00141014"/>
    <w:rsid w:val="001569BE"/>
    <w:rsid w:val="0017578F"/>
    <w:rsid w:val="001B5A0F"/>
    <w:rsid w:val="001D74AD"/>
    <w:rsid w:val="001E4046"/>
    <w:rsid w:val="001F0DC8"/>
    <w:rsid w:val="001F3D93"/>
    <w:rsid w:val="001F5D29"/>
    <w:rsid w:val="00200903"/>
    <w:rsid w:val="00201318"/>
    <w:rsid w:val="002065E5"/>
    <w:rsid w:val="00214919"/>
    <w:rsid w:val="00215B58"/>
    <w:rsid w:val="002306EE"/>
    <w:rsid w:val="0024721E"/>
    <w:rsid w:val="002478AB"/>
    <w:rsid w:val="00277D09"/>
    <w:rsid w:val="00290DA1"/>
    <w:rsid w:val="002A3B18"/>
    <w:rsid w:val="002F27EE"/>
    <w:rsid w:val="002F3FDD"/>
    <w:rsid w:val="003027B1"/>
    <w:rsid w:val="00304521"/>
    <w:rsid w:val="0031257C"/>
    <w:rsid w:val="003145DC"/>
    <w:rsid w:val="003311B0"/>
    <w:rsid w:val="003612E7"/>
    <w:rsid w:val="00371C63"/>
    <w:rsid w:val="003905EA"/>
    <w:rsid w:val="003A6C81"/>
    <w:rsid w:val="003B78E1"/>
    <w:rsid w:val="003E405E"/>
    <w:rsid w:val="003E4BBB"/>
    <w:rsid w:val="003F4B5B"/>
    <w:rsid w:val="003F6C70"/>
    <w:rsid w:val="004011F6"/>
    <w:rsid w:val="00413412"/>
    <w:rsid w:val="0041538D"/>
    <w:rsid w:val="00420FE7"/>
    <w:rsid w:val="004373F4"/>
    <w:rsid w:val="00440164"/>
    <w:rsid w:val="00491883"/>
    <w:rsid w:val="004D5F79"/>
    <w:rsid w:val="00502A36"/>
    <w:rsid w:val="005127D5"/>
    <w:rsid w:val="00526E0F"/>
    <w:rsid w:val="00547694"/>
    <w:rsid w:val="00560FD4"/>
    <w:rsid w:val="00575EB7"/>
    <w:rsid w:val="00581A48"/>
    <w:rsid w:val="005854F8"/>
    <w:rsid w:val="005912EF"/>
    <w:rsid w:val="00593220"/>
    <w:rsid w:val="005A0B0A"/>
    <w:rsid w:val="005B337C"/>
    <w:rsid w:val="005B5D6B"/>
    <w:rsid w:val="005C3A8D"/>
    <w:rsid w:val="005F5659"/>
    <w:rsid w:val="00602021"/>
    <w:rsid w:val="00610B0D"/>
    <w:rsid w:val="00621771"/>
    <w:rsid w:val="00631B8A"/>
    <w:rsid w:val="006330BF"/>
    <w:rsid w:val="00635ED9"/>
    <w:rsid w:val="006360B3"/>
    <w:rsid w:val="00646B5A"/>
    <w:rsid w:val="00661138"/>
    <w:rsid w:val="00665BBD"/>
    <w:rsid w:val="0067499B"/>
    <w:rsid w:val="0069512E"/>
    <w:rsid w:val="00695308"/>
    <w:rsid w:val="006C1D6C"/>
    <w:rsid w:val="006C3985"/>
    <w:rsid w:val="006C5466"/>
    <w:rsid w:val="006D2BEE"/>
    <w:rsid w:val="006F4693"/>
    <w:rsid w:val="007301CB"/>
    <w:rsid w:val="0075585D"/>
    <w:rsid w:val="00756BE2"/>
    <w:rsid w:val="00772AD7"/>
    <w:rsid w:val="007735D1"/>
    <w:rsid w:val="00774431"/>
    <w:rsid w:val="007A7E04"/>
    <w:rsid w:val="007C04D6"/>
    <w:rsid w:val="00805849"/>
    <w:rsid w:val="00811037"/>
    <w:rsid w:val="00813CF6"/>
    <w:rsid w:val="00826475"/>
    <w:rsid w:val="00855351"/>
    <w:rsid w:val="00883242"/>
    <w:rsid w:val="00885FDE"/>
    <w:rsid w:val="008D71A4"/>
    <w:rsid w:val="008E32F0"/>
    <w:rsid w:val="00903BD5"/>
    <w:rsid w:val="00904233"/>
    <w:rsid w:val="0090524C"/>
    <w:rsid w:val="00942301"/>
    <w:rsid w:val="009750D5"/>
    <w:rsid w:val="00986951"/>
    <w:rsid w:val="00997E5A"/>
    <w:rsid w:val="009A0A40"/>
    <w:rsid w:val="009D3505"/>
    <w:rsid w:val="009F605A"/>
    <w:rsid w:val="009F6894"/>
    <w:rsid w:val="00A07160"/>
    <w:rsid w:val="00A07701"/>
    <w:rsid w:val="00A310EE"/>
    <w:rsid w:val="00A4568C"/>
    <w:rsid w:val="00A45DAB"/>
    <w:rsid w:val="00A532D0"/>
    <w:rsid w:val="00A5395B"/>
    <w:rsid w:val="00A553A6"/>
    <w:rsid w:val="00A62617"/>
    <w:rsid w:val="00A64BB4"/>
    <w:rsid w:val="00A84ACB"/>
    <w:rsid w:val="00AA6919"/>
    <w:rsid w:val="00AA7E44"/>
    <w:rsid w:val="00AB17A5"/>
    <w:rsid w:val="00AF30F1"/>
    <w:rsid w:val="00AF6C56"/>
    <w:rsid w:val="00B21A5C"/>
    <w:rsid w:val="00B24713"/>
    <w:rsid w:val="00B34102"/>
    <w:rsid w:val="00B47A5A"/>
    <w:rsid w:val="00B63349"/>
    <w:rsid w:val="00B7767C"/>
    <w:rsid w:val="00B842ED"/>
    <w:rsid w:val="00BA0C3F"/>
    <w:rsid w:val="00BA32EB"/>
    <w:rsid w:val="00BB50AB"/>
    <w:rsid w:val="00BC41E0"/>
    <w:rsid w:val="00BC4874"/>
    <w:rsid w:val="00BD0C13"/>
    <w:rsid w:val="00BD4BB3"/>
    <w:rsid w:val="00BE6C12"/>
    <w:rsid w:val="00C033D2"/>
    <w:rsid w:val="00C0789A"/>
    <w:rsid w:val="00C162EC"/>
    <w:rsid w:val="00C2292C"/>
    <w:rsid w:val="00C33B94"/>
    <w:rsid w:val="00C4018C"/>
    <w:rsid w:val="00C439AA"/>
    <w:rsid w:val="00C46807"/>
    <w:rsid w:val="00C65C54"/>
    <w:rsid w:val="00C7312C"/>
    <w:rsid w:val="00C73A81"/>
    <w:rsid w:val="00C812D6"/>
    <w:rsid w:val="00C82031"/>
    <w:rsid w:val="00C92468"/>
    <w:rsid w:val="00CC0A37"/>
    <w:rsid w:val="00CC29F2"/>
    <w:rsid w:val="00CC5AF5"/>
    <w:rsid w:val="00CD5170"/>
    <w:rsid w:val="00CD5273"/>
    <w:rsid w:val="00CE08B5"/>
    <w:rsid w:val="00CE38D5"/>
    <w:rsid w:val="00CE5DD7"/>
    <w:rsid w:val="00D05C43"/>
    <w:rsid w:val="00D40B93"/>
    <w:rsid w:val="00D52EC9"/>
    <w:rsid w:val="00D56E19"/>
    <w:rsid w:val="00D70067"/>
    <w:rsid w:val="00D80ABE"/>
    <w:rsid w:val="00D87E15"/>
    <w:rsid w:val="00D94F9E"/>
    <w:rsid w:val="00D97104"/>
    <w:rsid w:val="00DA7D59"/>
    <w:rsid w:val="00DC1DCF"/>
    <w:rsid w:val="00DC2507"/>
    <w:rsid w:val="00DE22E0"/>
    <w:rsid w:val="00E0638A"/>
    <w:rsid w:val="00E110DD"/>
    <w:rsid w:val="00E1234C"/>
    <w:rsid w:val="00E1750B"/>
    <w:rsid w:val="00E6140E"/>
    <w:rsid w:val="00E9327E"/>
    <w:rsid w:val="00EA5B66"/>
    <w:rsid w:val="00EB4498"/>
    <w:rsid w:val="00EC0111"/>
    <w:rsid w:val="00EC4289"/>
    <w:rsid w:val="00EC71EF"/>
    <w:rsid w:val="00ED1D57"/>
    <w:rsid w:val="00ED5519"/>
    <w:rsid w:val="00ED69CA"/>
    <w:rsid w:val="00F14619"/>
    <w:rsid w:val="00F15BB8"/>
    <w:rsid w:val="00F25AF0"/>
    <w:rsid w:val="00F40F0F"/>
    <w:rsid w:val="00F4128D"/>
    <w:rsid w:val="00F41E37"/>
    <w:rsid w:val="00F42AB5"/>
    <w:rsid w:val="00F4589B"/>
    <w:rsid w:val="00F46B8C"/>
    <w:rsid w:val="00F5344C"/>
    <w:rsid w:val="00F75EBF"/>
    <w:rsid w:val="00FB2C76"/>
    <w:rsid w:val="00FD0AF0"/>
    <w:rsid w:val="00FD50C1"/>
    <w:rsid w:val="00FE3DC0"/>
    <w:rsid w:val="00FF024A"/>
    <w:rsid w:val="00FF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72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5"/>
    <w:rPr>
      <w:rFonts w:eastAsiaTheme="minorEastAsia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uiPriority w:val="9"/>
    <w:qFormat/>
    <w:rsid w:val="00C812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17A5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енумерованный список"/>
    <w:basedOn w:val="a"/>
    <w:link w:val="a6"/>
    <w:uiPriority w:val="1"/>
    <w:qFormat/>
    <w:rsid w:val="00AB17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Ненумерованный список Знак"/>
    <w:link w:val="a5"/>
    <w:uiPriority w:val="1"/>
    <w:locked/>
    <w:rsid w:val="00AB17A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nhideWhenUsed/>
    <w:rsid w:val="00F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E3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unhideWhenUsed/>
    <w:rsid w:val="00EB4498"/>
  </w:style>
  <w:style w:type="paragraph" w:styleId="aa">
    <w:name w:val="header"/>
    <w:basedOn w:val="a"/>
    <w:link w:val="ab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202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2021"/>
    <w:rPr>
      <w:rFonts w:eastAsiaTheme="minorEastAsia"/>
      <w:lang w:eastAsia="ru-RU"/>
    </w:rPr>
  </w:style>
  <w:style w:type="paragraph" w:customStyle="1" w:styleId="ConsPlusNormal">
    <w:name w:val="ConsPlusNormal"/>
    <w:rsid w:val="00C92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C924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924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67499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uiPriority w:val="9"/>
    <w:rsid w:val="00C812D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1">
    <w:name w:val="Body Text Indent"/>
    <w:basedOn w:val="a"/>
    <w:link w:val="af2"/>
    <w:rsid w:val="00C812D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812D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rsid w:val="00C812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812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C812D6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rsid w:val="00C812D6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C812D6"/>
  </w:style>
  <w:style w:type="character" w:styleId="af3">
    <w:name w:val="Hyperlink"/>
    <w:basedOn w:val="a0"/>
    <w:uiPriority w:val="99"/>
    <w:unhideWhenUsed/>
    <w:rsid w:val="00C812D6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C812D6"/>
    <w:rPr>
      <w:color w:val="800080"/>
      <w:u w:val="single"/>
    </w:rPr>
  </w:style>
  <w:style w:type="paragraph" w:customStyle="1" w:styleId="font5">
    <w:name w:val="font5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color w:val="000000"/>
    </w:rPr>
  </w:style>
  <w:style w:type="paragraph" w:customStyle="1" w:styleId="font8">
    <w:name w:val="font8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b/>
      <w:bCs/>
      <w:color w:val="000000"/>
      <w:sz w:val="26"/>
      <w:szCs w:val="26"/>
    </w:rPr>
  </w:style>
  <w:style w:type="paragraph" w:customStyle="1" w:styleId="xl74">
    <w:name w:val="xl74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812D6"/>
    <w:pP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76">
    <w:name w:val="xl76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78">
    <w:name w:val="xl7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0">
    <w:name w:val="xl80"/>
    <w:basedOn w:val="a"/>
    <w:rsid w:val="00C812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82">
    <w:name w:val="xl8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4">
    <w:name w:val="xl84"/>
    <w:basedOn w:val="a"/>
    <w:rsid w:val="00C812D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6">
    <w:name w:val="xl86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88">
    <w:name w:val="xl8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89">
    <w:name w:val="xl8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90">
    <w:name w:val="xl90"/>
    <w:basedOn w:val="a"/>
    <w:rsid w:val="00C812D6"/>
    <w:pPr>
      <w:pBdr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1">
    <w:name w:val="xl91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2">
    <w:name w:val="xl92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3">
    <w:name w:val="xl93"/>
    <w:basedOn w:val="a"/>
    <w:rsid w:val="00C812D6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4">
    <w:name w:val="xl94"/>
    <w:basedOn w:val="a"/>
    <w:rsid w:val="00C812D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5">
    <w:name w:val="xl9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96">
    <w:name w:val="xl9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97">
    <w:name w:val="xl9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8">
    <w:name w:val="xl9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9">
    <w:name w:val="xl9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0"/>
      <w:szCs w:val="20"/>
    </w:rPr>
  </w:style>
  <w:style w:type="paragraph" w:customStyle="1" w:styleId="xl100">
    <w:name w:val="xl10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1">
    <w:name w:val="xl10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2">
    <w:name w:val="xl10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3">
    <w:name w:val="xl103"/>
    <w:basedOn w:val="a"/>
    <w:rsid w:val="00C812D6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4">
    <w:name w:val="xl104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5">
    <w:name w:val="xl10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8">
    <w:name w:val="xl108"/>
    <w:basedOn w:val="a"/>
    <w:rsid w:val="00C812D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9">
    <w:name w:val="xl109"/>
    <w:basedOn w:val="a"/>
    <w:rsid w:val="00C812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0">
    <w:name w:val="xl110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1">
    <w:name w:val="xl11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3">
    <w:name w:val="xl11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4">
    <w:name w:val="xl114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5">
    <w:name w:val="xl11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16">
    <w:name w:val="xl11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21">
    <w:name w:val="xl121"/>
    <w:basedOn w:val="a"/>
    <w:rsid w:val="00C812D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812D6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color w:val="003366"/>
      <w:sz w:val="24"/>
      <w:szCs w:val="24"/>
      <w:u w:val="single"/>
    </w:rPr>
  </w:style>
  <w:style w:type="paragraph" w:customStyle="1" w:styleId="xl124">
    <w:name w:val="xl124"/>
    <w:basedOn w:val="a"/>
    <w:rsid w:val="00C812D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5">
    <w:name w:val="xl125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6">
    <w:name w:val="xl12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7">
    <w:name w:val="xl12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8">
    <w:name w:val="xl12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9">
    <w:name w:val="xl12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30">
    <w:name w:val="xl13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31">
    <w:name w:val="xl13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2">
    <w:name w:val="xl13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5">
    <w:name w:val="xl13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6">
    <w:name w:val="xl13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7">
    <w:name w:val="xl13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8">
    <w:name w:val="xl138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C812D6"/>
  </w:style>
  <w:style w:type="paragraph" w:customStyle="1" w:styleId="xl71">
    <w:name w:val="xl71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73">
    <w:name w:val="xl7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annotation reference"/>
    <w:uiPriority w:val="99"/>
    <w:rsid w:val="00C812D6"/>
    <w:rPr>
      <w:rFonts w:cs="Times New Roman"/>
      <w:sz w:val="16"/>
    </w:rPr>
  </w:style>
  <w:style w:type="paragraph" w:styleId="af6">
    <w:name w:val="annotation text"/>
    <w:basedOn w:val="a"/>
    <w:link w:val="af7"/>
    <w:rsid w:val="00C8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1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C812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C812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812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"/>
    <w:link w:val="afb"/>
    <w:uiPriority w:val="10"/>
    <w:qFormat/>
    <w:rsid w:val="00C812D6"/>
    <w:pPr>
      <w:widowControl w:val="0"/>
      <w:autoSpaceDE w:val="0"/>
      <w:autoSpaceDN w:val="0"/>
      <w:spacing w:after="0" w:line="323" w:lineRule="exact"/>
      <w:ind w:left="529" w:right="3"/>
      <w:jc w:val="center"/>
    </w:pPr>
    <w:rPr>
      <w:rFonts w:ascii="Times New Roman" w:eastAsia="Times New Roman" w:hAnsi="Times New Roman" w:cs="Times New Roman"/>
      <w:sz w:val="37"/>
      <w:szCs w:val="37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812D6"/>
    <w:rPr>
      <w:rFonts w:ascii="Times New Roman" w:eastAsia="Times New Roman" w:hAnsi="Times New Roman" w:cs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C81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c">
    <w:name w:val="annotation subject"/>
    <w:basedOn w:val="af6"/>
    <w:next w:val="af6"/>
    <w:link w:val="afd"/>
    <w:semiHidden/>
    <w:unhideWhenUsed/>
    <w:rsid w:val="00C812D6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C812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812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5"/>
    <w:rPr>
      <w:rFonts w:eastAsiaTheme="minorEastAsia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uiPriority w:val="9"/>
    <w:qFormat/>
    <w:rsid w:val="00C812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17A5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енумерованный список"/>
    <w:basedOn w:val="a"/>
    <w:link w:val="a6"/>
    <w:uiPriority w:val="1"/>
    <w:qFormat/>
    <w:rsid w:val="00AB17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Ненумерованный список Знак"/>
    <w:link w:val="a5"/>
    <w:uiPriority w:val="1"/>
    <w:locked/>
    <w:rsid w:val="00AB17A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nhideWhenUsed/>
    <w:rsid w:val="00F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E3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unhideWhenUsed/>
    <w:rsid w:val="00EB4498"/>
  </w:style>
  <w:style w:type="paragraph" w:styleId="aa">
    <w:name w:val="header"/>
    <w:basedOn w:val="a"/>
    <w:link w:val="ab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202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2021"/>
    <w:rPr>
      <w:rFonts w:eastAsiaTheme="minorEastAsia"/>
      <w:lang w:eastAsia="ru-RU"/>
    </w:rPr>
  </w:style>
  <w:style w:type="paragraph" w:customStyle="1" w:styleId="ConsPlusNormal">
    <w:name w:val="ConsPlusNormal"/>
    <w:rsid w:val="00C92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C924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924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67499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uiPriority w:val="9"/>
    <w:rsid w:val="00C812D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1">
    <w:name w:val="Body Text Indent"/>
    <w:basedOn w:val="a"/>
    <w:link w:val="af2"/>
    <w:rsid w:val="00C812D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812D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rsid w:val="00C812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812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C812D6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rsid w:val="00C812D6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C812D6"/>
  </w:style>
  <w:style w:type="character" w:styleId="af3">
    <w:name w:val="Hyperlink"/>
    <w:basedOn w:val="a0"/>
    <w:uiPriority w:val="99"/>
    <w:unhideWhenUsed/>
    <w:rsid w:val="00C812D6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C812D6"/>
    <w:rPr>
      <w:color w:val="800080"/>
      <w:u w:val="single"/>
    </w:rPr>
  </w:style>
  <w:style w:type="paragraph" w:customStyle="1" w:styleId="font5">
    <w:name w:val="font5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color w:val="000000"/>
    </w:rPr>
  </w:style>
  <w:style w:type="paragraph" w:customStyle="1" w:styleId="font8">
    <w:name w:val="font8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rsid w:val="00C812D6"/>
    <w:pPr>
      <w:spacing w:before="100" w:beforeAutospacing="1" w:after="100" w:afterAutospacing="1" w:line="240" w:lineRule="auto"/>
    </w:pPr>
    <w:rPr>
      <w:rFonts w:ascii="Times New Roman1" w:eastAsia="Times New Roman" w:hAnsi="Times New Roman1" w:cs="Times New Roman"/>
      <w:b/>
      <w:bCs/>
      <w:color w:val="000000"/>
      <w:sz w:val="26"/>
      <w:szCs w:val="26"/>
    </w:rPr>
  </w:style>
  <w:style w:type="paragraph" w:customStyle="1" w:styleId="xl74">
    <w:name w:val="xl74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812D6"/>
    <w:pP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76">
    <w:name w:val="xl76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78">
    <w:name w:val="xl7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0">
    <w:name w:val="xl80"/>
    <w:basedOn w:val="a"/>
    <w:rsid w:val="00C812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82">
    <w:name w:val="xl8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4">
    <w:name w:val="xl84"/>
    <w:basedOn w:val="a"/>
    <w:rsid w:val="00C812D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6"/>
      <w:szCs w:val="26"/>
    </w:rPr>
  </w:style>
  <w:style w:type="paragraph" w:customStyle="1" w:styleId="xl86">
    <w:name w:val="xl86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88">
    <w:name w:val="xl8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89">
    <w:name w:val="xl8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b/>
      <w:bCs/>
      <w:sz w:val="26"/>
      <w:szCs w:val="26"/>
    </w:rPr>
  </w:style>
  <w:style w:type="paragraph" w:customStyle="1" w:styleId="xl90">
    <w:name w:val="xl90"/>
    <w:basedOn w:val="a"/>
    <w:rsid w:val="00C812D6"/>
    <w:pPr>
      <w:pBdr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1">
    <w:name w:val="xl91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2">
    <w:name w:val="xl92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3">
    <w:name w:val="xl93"/>
    <w:basedOn w:val="a"/>
    <w:rsid w:val="00C812D6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4">
    <w:name w:val="xl94"/>
    <w:basedOn w:val="a"/>
    <w:rsid w:val="00C812D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5">
    <w:name w:val="xl9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96">
    <w:name w:val="xl9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97">
    <w:name w:val="xl9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8">
    <w:name w:val="xl9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99">
    <w:name w:val="xl9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0"/>
      <w:szCs w:val="20"/>
    </w:rPr>
  </w:style>
  <w:style w:type="paragraph" w:customStyle="1" w:styleId="xl100">
    <w:name w:val="xl10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1">
    <w:name w:val="xl10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2">
    <w:name w:val="xl10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3">
    <w:name w:val="xl103"/>
    <w:basedOn w:val="a"/>
    <w:rsid w:val="00C812D6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4">
    <w:name w:val="xl104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5">
    <w:name w:val="xl10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8">
    <w:name w:val="xl108"/>
    <w:basedOn w:val="a"/>
    <w:rsid w:val="00C812D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09">
    <w:name w:val="xl109"/>
    <w:basedOn w:val="a"/>
    <w:rsid w:val="00C812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0">
    <w:name w:val="xl110"/>
    <w:basedOn w:val="a"/>
    <w:rsid w:val="00C812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1">
    <w:name w:val="xl11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3">
    <w:name w:val="xl11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4">
    <w:name w:val="xl114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15">
    <w:name w:val="xl11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16">
    <w:name w:val="xl11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21">
    <w:name w:val="xl121"/>
    <w:basedOn w:val="a"/>
    <w:rsid w:val="00C812D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812D6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b/>
      <w:bCs/>
      <w:color w:val="003366"/>
      <w:sz w:val="24"/>
      <w:szCs w:val="24"/>
      <w:u w:val="single"/>
    </w:rPr>
  </w:style>
  <w:style w:type="paragraph" w:customStyle="1" w:styleId="xl124">
    <w:name w:val="xl124"/>
    <w:basedOn w:val="a"/>
    <w:rsid w:val="00C812D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5">
    <w:name w:val="xl125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6">
    <w:name w:val="xl12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7">
    <w:name w:val="xl12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8">
    <w:name w:val="xl128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29">
    <w:name w:val="xl129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30">
    <w:name w:val="xl130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2" w:eastAsia="Times New Roman" w:hAnsi="Times New Roman2" w:cs="Times New Roman"/>
      <w:sz w:val="24"/>
      <w:szCs w:val="24"/>
    </w:rPr>
  </w:style>
  <w:style w:type="paragraph" w:customStyle="1" w:styleId="xl131">
    <w:name w:val="xl131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2">
    <w:name w:val="xl13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5">
    <w:name w:val="xl135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6">
    <w:name w:val="xl136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7">
    <w:name w:val="xl137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138">
    <w:name w:val="xl138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812D6"/>
    <w:pPr>
      <w:pBdr>
        <w:top w:val="single" w:sz="4" w:space="0" w:color="000000"/>
        <w:left w:val="single" w:sz="4" w:space="11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C812D6"/>
  </w:style>
  <w:style w:type="paragraph" w:customStyle="1" w:styleId="xl71">
    <w:name w:val="xl71"/>
    <w:basedOn w:val="a"/>
    <w:rsid w:val="00C8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</w:rPr>
  </w:style>
  <w:style w:type="paragraph" w:customStyle="1" w:styleId="xl73">
    <w:name w:val="xl73"/>
    <w:basedOn w:val="a"/>
    <w:rsid w:val="00C812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annotation reference"/>
    <w:uiPriority w:val="99"/>
    <w:rsid w:val="00C812D6"/>
    <w:rPr>
      <w:rFonts w:cs="Times New Roman"/>
      <w:sz w:val="16"/>
    </w:rPr>
  </w:style>
  <w:style w:type="paragraph" w:styleId="af6">
    <w:name w:val="annotation text"/>
    <w:basedOn w:val="a"/>
    <w:link w:val="af7"/>
    <w:rsid w:val="00C8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1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C812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C812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812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"/>
    <w:link w:val="afb"/>
    <w:uiPriority w:val="10"/>
    <w:qFormat/>
    <w:rsid w:val="00C812D6"/>
    <w:pPr>
      <w:widowControl w:val="0"/>
      <w:autoSpaceDE w:val="0"/>
      <w:autoSpaceDN w:val="0"/>
      <w:spacing w:after="0" w:line="323" w:lineRule="exact"/>
      <w:ind w:left="529" w:right="3"/>
      <w:jc w:val="center"/>
    </w:pPr>
    <w:rPr>
      <w:rFonts w:ascii="Times New Roman" w:eastAsia="Times New Roman" w:hAnsi="Times New Roman" w:cs="Times New Roman"/>
      <w:sz w:val="37"/>
      <w:szCs w:val="37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812D6"/>
    <w:rPr>
      <w:rFonts w:ascii="Times New Roman" w:eastAsia="Times New Roman" w:hAnsi="Times New Roman" w:cs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C81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c">
    <w:name w:val="annotation subject"/>
    <w:basedOn w:val="af6"/>
    <w:next w:val="af6"/>
    <w:link w:val="afd"/>
    <w:semiHidden/>
    <w:unhideWhenUsed/>
    <w:rsid w:val="00C812D6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C812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8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8F2D-5512-471C-B107-B180E21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тонова Надежда Леонидовна</cp:lastModifiedBy>
  <cp:revision>3</cp:revision>
  <cp:lastPrinted>2022-12-26T15:47:00Z</cp:lastPrinted>
  <dcterms:created xsi:type="dcterms:W3CDTF">2022-12-27T06:31:00Z</dcterms:created>
  <dcterms:modified xsi:type="dcterms:W3CDTF">2023-01-16T08:23:00Z</dcterms:modified>
</cp:coreProperties>
</file>